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B587" w14:textId="77777777" w:rsidR="00C432F9" w:rsidRPr="006533AA" w:rsidRDefault="00C432F9" w:rsidP="00C432F9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9FE508" wp14:editId="5922612F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19406E"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6wgAAANoAAAAPAAAAZHJzL2Rvd25yZXYueG1sRI/dasJA&#10;FITvC77DcgRvim4qW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D1osg6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5xQAAANoAAAAPAAAAZHJzL2Rvd25yZXYueG1sRI9Pa8JA&#10;FMTvQr/D8gq9SN20FElT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X4Zq5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5wAAAANsAAAAPAAAAZHJzL2Rvd25yZXYueG1sRE9Li8Iw&#10;EL4v+B/CCN7WVJ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YUnkO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fW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GMaG&#10;L+EHyNkXAAD//wMAUEsBAi0AFAAGAAgAAAAhANvh9svuAAAAhQEAABMAAAAAAAAAAAAAAAAAAAAA&#10;AFtDb250ZW50X1R5cGVzXS54bWxQSwECLQAUAAYACAAAACEAWvQsW78AAAAVAQAACwAAAAAAAAAA&#10;AAAAAAAfAQAAX3JlbHMvLnJlbHNQSwECLQAUAAYACAAAACEAaCCX1r0AAADbAAAADwAAAAAAAAAA&#10;AAAAAAAHAgAAZHJzL2Rvd25yZXYueG1sUEsFBgAAAAADAAMAtwAAAPE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CyxgAAANsAAAAPAAAAZHJzL2Rvd25yZXYueG1sRI9Pa8JA&#10;FMTvBb/D8oTemk1aK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Aixgs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ZxQAAANs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k9nL+kH6BXfwAAAP//AwBQSwECLQAUAAYACAAAACEA2+H2y+4AAACFAQAAEwAAAAAAAAAA&#10;AAAAAAAAAAAAW0NvbnRlbnRfVHlwZXNdLnhtbFBLAQItABQABgAIAAAAIQBa9CxbvwAAABUBAAAL&#10;AAAAAAAAAAAAAAAAAB8BAABfcmVscy8ucmVsc1BLAQItABQABgAIAAAAIQDICODZ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avwAAANsAAAAPAAAAZHJzL2Rvd25yZXYueG1sRE/LisIw&#10;FN0L/kO4A+40VVS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A2xjqa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i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Uxn8Psl/gC5+gEAAP//AwBQSwECLQAUAAYACAAAACEA2+H2y+4AAACFAQAAEwAAAAAAAAAA&#10;AAAAAAAAAAAAW0NvbnRlbnRfVHlwZXNdLnhtbFBLAQItABQABgAIAAAAIQBa9CxbvwAAABUBAAAL&#10;AAAAAAAAAAAAAAAAAB8BAABfcmVscy8ucmVsc1BLAQItABQABgAIAAAAIQCpKISi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IwQAAANs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clY+SI/QK8uAAAA//8DAFBLAQItABQABgAIAAAAIQDb4fbL7gAAAIUBAAATAAAAAAAAAAAAAAAA&#10;AAAAAABbQ29udGVudF9UeXBlc10ueG1sUEsBAi0AFAAGAAgAAAAhAFr0LFu/AAAAFQEAAAsAAAAA&#10;AAAAAAAAAAAAHwEAAF9yZWxzLy5yZWxzUEsBAi0AFAAGAAgAAAAhAMvuqEj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E0vwAAANsAAAAPAAAAZHJzL2Rvd25yZXYueG1sRE9Ni8Iw&#10;EL0v+B/CCF4WTXVR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AZHSE0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rect id="Rectangle 53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i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5ilcPsSf4BcXgEAAP//AwBQSwECLQAUAAYACAAAACEA2+H2y+4AAACFAQAAEwAAAAAAAAAA&#10;AAAAAAAAAAAAW0NvbnRlbnRfVHlwZXNdLnhtbFBLAQItABQABgAIAAAAIQBa9CxbvwAAABUBAAAL&#10;AAAAAAAAAAAAAAAAAB8BAABfcmVscy8ucmVsc1BLAQItABQABgAIAAAAIQCSZhnixQAAANs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8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u4P9L+AEyuQEAAP//AwBQSwECLQAUAAYACAAAACEA2+H2y+4AAACFAQAAEwAAAAAAAAAA&#10;AAAAAAAAAAAAW0NvbnRlbnRfVHlwZXNdLnhtbFBLAQItABQABgAIAAAAIQBa9CxbvwAAABUBAAAL&#10;AAAAAAAAAAAAAAAAAB8BAABfcmVscy8ucmVsc1BLAQItABQABgAIAAAAIQCfohn8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7YxAAAANsAAAAPAAAAZHJzL2Rvd25yZXYueG1sRI9Ba4NA&#10;FITvhf6H5RVya1ZTCK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DNYztj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uwwAAANsAAAAPAAAAZHJzL2Rvd25yZXYueG1sRI9Ba8JA&#10;FITvhf6H5RV6qxul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3Us2L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RcwwAAANsAAAAPAAAAZHJzL2Rvd25yZXYueG1sRI/NasMw&#10;EITvhbyD2EBvjZxC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mHbEXM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SP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M4f4l/gC9uAEAAP//AwBQSwECLQAUAAYACAAAACEA2+H2y+4AAACFAQAAEwAAAAAAAAAAAAAA&#10;AAAAAAAAW0NvbnRlbnRfVHlwZXNdLnhtbFBLAQItABQABgAIAAAAIQBa9CxbvwAAABUBAAALAAAA&#10;AAAAAAAAAAAAAB8BAABfcmVscy8ucmVsc1BLAQItABQABgAIAAAAIQBM4/SP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e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jJWvsgP0NsbAAAA//8DAFBLAQItABQABgAIAAAAIQDb4fbL7gAAAIUBAAATAAAAAAAAAAAAAAAA&#10;AAAAAABbQ29udGVudF9UeXBlc10ueG1sUEsBAi0AFAAGAAgAAAAhAFr0LFu/AAAAFQEAAAsAAAAA&#10;AAAAAAAAAAAAHwEAAF9yZWxzLy5yZWxzUEsBAi0AFAAGAAgAAAAhAJlyy97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  <v:rect id="Rectangle 71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" fillcolor="#005196" stroked="f"/>
                <w10:wrap anchorx="page"/>
              </v:group>
            </w:pict>
          </mc:Fallback>
        </mc:AlternateContent>
      </w:r>
    </w:p>
    <w:p w14:paraId="1488EB2A" w14:textId="77777777" w:rsidR="00C432F9" w:rsidRPr="006533AA" w:rsidRDefault="00C432F9" w:rsidP="00C432F9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26C0B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en-US"/>
        </w:rPr>
        <w:t xml:space="preserve">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TRƯỜNG ĐẠI HỌC THỦY LỢI</w:t>
      </w:r>
    </w:p>
    <w:p w14:paraId="4EE7CE44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6F73CE4" wp14:editId="25E7B120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AA">
        <w:rPr>
          <w:rFonts w:ascii="Times New Roman" w:hAnsi="Times New Roman" w:cs="Times New Roman"/>
          <w:b/>
          <w:color w:val="2E74B5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2E74B5" w:themeColor="accent1" w:themeShade="BF"/>
        </w:rPr>
        <w:t>KHOA CÔNG NGHỆ THÔNG TIN</w:t>
      </w:r>
    </w:p>
    <w:p w14:paraId="2DE0F29A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 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BÁO CÁO</w:t>
      </w:r>
    </w:p>
    <w:p w14:paraId="29C7C701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 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CÔNG NGHỆ WEB</w:t>
      </w:r>
    </w:p>
    <w:p w14:paraId="702A28A8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5B9BD5" w:themeColor="accent1"/>
          <w:lang w:val="en-US"/>
        </w:rPr>
      </w:pPr>
    </w:p>
    <w:p w14:paraId="1C66B72F" w14:textId="77777777" w:rsidR="00C432F9" w:rsidRPr="00DF41B4" w:rsidRDefault="00C432F9" w:rsidP="00C432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41B4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</w:t>
      </w:r>
      <w:r w:rsidRPr="00DF41B4">
        <w:rPr>
          <w:rFonts w:ascii="Times New Roman" w:hAnsi="Times New Roman" w:cs="Times New Roman"/>
          <w:b/>
          <w:sz w:val="52"/>
          <w:szCs w:val="52"/>
        </w:rPr>
        <w:t>ĐỀ TÀI:</w:t>
      </w:r>
    </w:p>
    <w:p w14:paraId="164034F0" w14:textId="4DB88F1F" w:rsidR="00C432F9" w:rsidRPr="00DF41B4" w:rsidRDefault="00C432F9" w:rsidP="00A52157">
      <w:pPr>
        <w:jc w:val="center"/>
        <w:rPr>
          <w:rFonts w:ascii="Times New Roman" w:hAnsi="Times New Roman" w:cs="Times New Roman"/>
          <w:sz w:val="40"/>
          <w:szCs w:val="40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Pr="00DF41B4">
        <w:rPr>
          <w:rFonts w:ascii="Times New Roman" w:hAnsi="Times New Roman" w:cs="Times New Roman"/>
          <w:b/>
          <w:sz w:val="40"/>
          <w:szCs w:val="40"/>
          <w:lang w:val="en-US"/>
        </w:rPr>
        <w:t xml:space="preserve">XÂY </w:t>
      </w:r>
      <w:proofErr w:type="gramStart"/>
      <w:r w:rsidRPr="00DF41B4">
        <w:rPr>
          <w:rFonts w:ascii="Times New Roman" w:hAnsi="Times New Roman" w:cs="Times New Roman"/>
          <w:b/>
          <w:sz w:val="40"/>
          <w:szCs w:val="40"/>
          <w:lang w:val="en-US"/>
        </w:rPr>
        <w:t xml:space="preserve">DỰNG </w:t>
      </w:r>
      <w:r w:rsidR="00A52157" w:rsidRPr="00DF41B4">
        <w:rPr>
          <w:rFonts w:ascii="Times New Roman" w:hAnsi="Times New Roman" w:cs="Times New Roman"/>
          <w:b/>
          <w:sz w:val="40"/>
          <w:szCs w:val="40"/>
        </w:rPr>
        <w:t xml:space="preserve"> WEBSITE</w:t>
      </w:r>
      <w:proofErr w:type="gramEnd"/>
      <w:r w:rsidR="00A52157" w:rsidRPr="00DF41B4">
        <w:rPr>
          <w:rFonts w:ascii="Times New Roman" w:hAnsi="Times New Roman" w:cs="Times New Roman"/>
          <w:b/>
          <w:sz w:val="40"/>
          <w:szCs w:val="40"/>
        </w:rPr>
        <w:t xml:space="preserve"> QUẢN LÝ HỌC SINH CỦA TRƯỜNG HỌC</w:t>
      </w:r>
    </w:p>
    <w:p w14:paraId="383B987B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     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proofErr w:type="spellStart"/>
      <w:r w:rsidRPr="006533AA">
        <w:rPr>
          <w:rFonts w:ascii="Times New Roman" w:hAnsi="Times New Roman" w:cs="Times New Roman"/>
          <w:sz w:val="24"/>
          <w:szCs w:val="24"/>
          <w:lang w:val="en-US"/>
        </w:rPr>
        <w:t>Kiều</w:t>
      </w:r>
      <w:proofErr w:type="spellEnd"/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4"/>
          <w:szCs w:val="24"/>
          <w:lang w:val="en-US"/>
        </w:rPr>
        <w:t>Tuấn</w:t>
      </w:r>
      <w:proofErr w:type="spellEnd"/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4"/>
          <w:szCs w:val="24"/>
          <w:lang w:val="en-US"/>
        </w:rPr>
        <w:t>Dũng</w:t>
      </w:r>
      <w:proofErr w:type="spellEnd"/>
    </w:p>
    <w:p w14:paraId="6155707C" w14:textId="77777777" w:rsidR="00C432F9" w:rsidRPr="00310E57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25C94207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533AA">
        <w:rPr>
          <w:rFonts w:ascii="Times New Roman" w:hAnsi="Times New Roman" w:cs="Times New Roman"/>
          <w:sz w:val="24"/>
          <w:szCs w:val="24"/>
        </w:rPr>
        <w:t>Lớp: 61HT</w:t>
      </w:r>
    </w:p>
    <w:p w14:paraId="34F6DF7C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862D2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41D21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533AA">
        <w:rPr>
          <w:rFonts w:ascii="Times New Roman" w:hAnsi="Times New Roman" w:cs="Times New Roman"/>
          <w:sz w:val="24"/>
          <w:szCs w:val="24"/>
        </w:rPr>
        <w:t>/2021</w:t>
      </w:r>
    </w:p>
    <w:p w14:paraId="1F7E6B29" w14:textId="77777777" w:rsidR="00C432F9" w:rsidRPr="008356D5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FE1B426" w14:textId="77777777" w:rsidR="00EA0215" w:rsidRDefault="00EA0215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142077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C8EEBF" w14:textId="77777777" w:rsidR="00EA0215" w:rsidRDefault="00EA021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1D244D8" w14:textId="3B7973EE" w:rsidR="007E3C0D" w:rsidRDefault="00024C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6973561" w:history="1">
            <w:r w:rsidR="007E3C0D" w:rsidRPr="004647B4">
              <w:rPr>
                <w:rStyle w:val="Hyperlink"/>
                <w:rFonts w:ascii="Times New Roman" w:hAnsi="Times New Roman" w:cs="Times New Roman"/>
                <w:b/>
                <w:noProof/>
              </w:rPr>
              <w:t>I.Phân công công việc và thông tin</w:t>
            </w:r>
            <w:r w:rsidR="007E3C0D">
              <w:rPr>
                <w:noProof/>
                <w:webHidden/>
              </w:rPr>
              <w:tab/>
            </w:r>
            <w:r w:rsidR="007E3C0D">
              <w:rPr>
                <w:noProof/>
                <w:webHidden/>
              </w:rPr>
              <w:fldChar w:fldCharType="begin"/>
            </w:r>
            <w:r w:rsidR="007E3C0D">
              <w:rPr>
                <w:noProof/>
                <w:webHidden/>
              </w:rPr>
              <w:instrText xml:space="preserve"> PAGEREF _Toc86973561 \h </w:instrText>
            </w:r>
            <w:r w:rsidR="007E3C0D">
              <w:rPr>
                <w:noProof/>
                <w:webHidden/>
              </w:rPr>
            </w:r>
            <w:r w:rsidR="007E3C0D">
              <w:rPr>
                <w:noProof/>
                <w:webHidden/>
              </w:rPr>
              <w:fldChar w:fldCharType="separate"/>
            </w:r>
            <w:r w:rsidR="007E3C0D">
              <w:rPr>
                <w:noProof/>
                <w:webHidden/>
              </w:rPr>
              <w:t>8</w:t>
            </w:r>
            <w:r w:rsidR="007E3C0D">
              <w:rPr>
                <w:noProof/>
                <w:webHidden/>
              </w:rPr>
              <w:fldChar w:fldCharType="end"/>
            </w:r>
          </w:hyperlink>
        </w:p>
        <w:p w14:paraId="5AA7EE41" w14:textId="3980764A" w:rsidR="007E3C0D" w:rsidRDefault="007E3C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2" w:history="1">
            <w:r w:rsidRPr="004647B4">
              <w:rPr>
                <w:rStyle w:val="Hyperlink"/>
                <w:rFonts w:ascii="Times New Roman" w:hAnsi="Times New Roman" w:cs="Times New Roman"/>
                <w:b/>
                <w:noProof/>
              </w:rPr>
              <w:t>II.Lược đồ CSDL và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2101" w14:textId="5E086445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3" w:history="1">
            <w:r w:rsidRPr="004647B4">
              <w:rPr>
                <w:rStyle w:val="Hyperlink"/>
                <w:rFonts w:ascii="Times New Roman" w:hAnsi="Times New Roman" w:cs="Times New Roman"/>
                <w:b/>
                <w:noProof/>
              </w:rPr>
              <w:t>1: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2B10" w14:textId="1BBCD831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4" w:history="1">
            <w:r w:rsidRPr="004647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:Chi tiế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B67E" w14:textId="0A6F9454" w:rsidR="007E3C0D" w:rsidRDefault="007E3C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5" w:history="1">
            <w:r w:rsidRPr="004647B4">
              <w:rPr>
                <w:rStyle w:val="Hyperlink"/>
                <w:rFonts w:ascii="Times New Roman" w:hAnsi="Times New Roman" w:cs="Times New Roman"/>
                <w:noProof/>
              </w:rPr>
              <w:t>III:Hình ảnh kết quả các chức năng đã thực hiện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C3A8" w14:textId="56048F2F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6" w:history="1">
            <w:r w:rsidRPr="004647B4">
              <w:rPr>
                <w:rStyle w:val="Hyperlink"/>
                <w:rFonts w:ascii="Times New Roman" w:hAnsi="Times New Roman" w:cs="Times New Roman"/>
                <w:noProof/>
              </w:rPr>
              <w:t>1: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F39A" w14:textId="0123D08E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2041" w14:textId="5FF6CFAD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8" w:history="1">
            <w:r w:rsidRPr="004647B4">
              <w:rPr>
                <w:rStyle w:val="Hyperlink"/>
                <w:rFonts w:ascii="Times New Roman" w:hAnsi="Times New Roman" w:cs="Times New Roman"/>
                <w:b/>
                <w:noProof/>
              </w:rPr>
              <w:t>2: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3821" w14:textId="65C99346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0DA7" w14:textId="1036649D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0" w:history="1">
            <w:r w:rsidRPr="004647B4">
              <w:rPr>
                <w:rStyle w:val="Hyperlink"/>
                <w:b/>
                <w:noProof/>
              </w:rPr>
              <w:t>2.1:Hiện thị 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73F8" w14:textId="53C1B167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1" w:history="1">
            <w:r w:rsidRPr="004647B4">
              <w:rPr>
                <w:rStyle w:val="Hyperlink"/>
                <w:b/>
                <w:noProof/>
              </w:rPr>
              <w:t>2.2:Sửa 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C2B2" w14:textId="127528A1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2" w:history="1">
            <w:r w:rsidRPr="004647B4">
              <w:rPr>
                <w:rStyle w:val="Hyperlink"/>
                <w:b/>
                <w:noProof/>
              </w:rPr>
              <w:t>2.3:Hiển thị bảng điểm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D2B9" w14:textId="5D4F7395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3" w:history="1">
            <w:r w:rsidRPr="004647B4">
              <w:rPr>
                <w:rStyle w:val="Hyperlink"/>
                <w:b/>
                <w:noProof/>
              </w:rPr>
              <w:t>2.4:Tải bảng điểm về e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D58D" w14:textId="55BD2122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4" w:history="1">
            <w:r w:rsidRPr="004647B4">
              <w:rPr>
                <w:rStyle w:val="Hyperlink"/>
                <w:rFonts w:ascii="Times New Roman" w:hAnsi="Times New Roman" w:cs="Times New Roman"/>
                <w:b/>
                <w:noProof/>
              </w:rPr>
              <w:t>3: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3F6" w14:textId="790DAAAB" w:rsidR="007E3C0D" w:rsidRDefault="007E3C0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5" w:history="1">
            <w:r w:rsidRPr="004647B4">
              <w:rPr>
                <w:rStyle w:val="Hyperlink"/>
                <w:b/>
                <w:noProof/>
              </w:rPr>
              <w:t>3.1:Đăng nhập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9A3B" w14:textId="020D0D69" w:rsidR="007E3C0D" w:rsidRDefault="007E3C0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6" w:history="1">
            <w:r w:rsidRPr="004647B4">
              <w:rPr>
                <w:rStyle w:val="Hyperlink"/>
                <w:b/>
                <w:noProof/>
              </w:rPr>
              <w:t>3.2:Quản lí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988E" w14:textId="671683C2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7899" w14:textId="07BF4A08" w:rsidR="007E3C0D" w:rsidRDefault="007E3C0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8" w:history="1">
            <w:r w:rsidRPr="004647B4">
              <w:rPr>
                <w:rStyle w:val="Hyperlink"/>
                <w:b/>
                <w:noProof/>
              </w:rPr>
              <w:t>3.3:Quản lí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4678" w14:textId="63BE40C2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79" w:history="1">
            <w:r w:rsidRPr="004647B4">
              <w:rPr>
                <w:rStyle w:val="Hyperlink"/>
                <w:b/>
                <w:noProof/>
              </w:rPr>
              <w:t>3.3.1:Trang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4EFA" w14:textId="07F5CF60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7715" w14:textId="7480E058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1" w:history="1">
            <w:r w:rsidRPr="004647B4">
              <w:rPr>
                <w:rStyle w:val="Hyperlink"/>
                <w:b/>
                <w:noProof/>
              </w:rPr>
              <w:t>3.3.2:Thêm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2531" w14:textId="7C2157E2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9B00" w14:textId="3CC25D8B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3" w:history="1">
            <w:r w:rsidRPr="004647B4">
              <w:rPr>
                <w:rStyle w:val="Hyperlink"/>
                <w:b/>
                <w:noProof/>
              </w:rPr>
              <w:t>3.3.3:Sử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0C71" w14:textId="26357A48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22CA" w14:textId="385D3A74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5" w:history="1">
            <w:r w:rsidRPr="004647B4">
              <w:rPr>
                <w:rStyle w:val="Hyperlink"/>
                <w:b/>
                <w:noProof/>
              </w:rPr>
              <w:t>3.4:Quản lí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941F" w14:textId="67E24B8F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6" w:history="1">
            <w:r w:rsidRPr="004647B4">
              <w:rPr>
                <w:rStyle w:val="Hyperlink"/>
                <w:b/>
                <w:noProof/>
              </w:rPr>
              <w:t>3.4.1: Tra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42F3" w14:textId="6CA0D553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4E60" w14:textId="526988ED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8" w:history="1">
            <w:r w:rsidRPr="004647B4">
              <w:rPr>
                <w:rStyle w:val="Hyperlink"/>
                <w:b/>
                <w:noProof/>
              </w:rPr>
              <w:t>3.4.2:Thêm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9A81" w14:textId="34E10279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89" w:history="1">
            <w:r w:rsidRPr="004647B4">
              <w:rPr>
                <w:rStyle w:val="Hyperlink"/>
                <w:b/>
                <w:noProof/>
              </w:rPr>
              <w:t>3.4.3:Thêm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3AB5" w14:textId="0EBCA91D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0" w:history="1">
            <w:r w:rsidRPr="004647B4">
              <w:rPr>
                <w:rStyle w:val="Hyperlink"/>
                <w:b/>
                <w:noProof/>
              </w:rPr>
              <w:t>3.4.4:Nhập file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DE30" w14:textId="20579EB8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1" w:history="1">
            <w:r w:rsidRPr="004647B4">
              <w:rPr>
                <w:rStyle w:val="Hyperlink"/>
                <w:b/>
                <w:noProof/>
              </w:rPr>
              <w:t>3.4.5:Xuất file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A644" w14:textId="3615C7C9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2" w:history="1">
            <w:r w:rsidRPr="004647B4">
              <w:rPr>
                <w:rStyle w:val="Hyperlink"/>
                <w:b/>
                <w:noProof/>
              </w:rPr>
              <w:t>3.5:Quản lí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40FA" w14:textId="378B724B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3" w:history="1">
            <w:r w:rsidRPr="004647B4">
              <w:rPr>
                <w:rStyle w:val="Hyperlink"/>
                <w:b/>
                <w:noProof/>
              </w:rPr>
              <w:t>3.5.1:Quản lí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96D8" w14:textId="4919198E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4" w:history="1">
            <w:r w:rsidRPr="004647B4">
              <w:rPr>
                <w:rStyle w:val="Hyperlink"/>
                <w:b/>
                <w:noProof/>
              </w:rPr>
              <w:t>3.5.2: Quản lí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9A5C" w14:textId="39DD6814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5" w:history="1">
            <w:r w:rsidRPr="004647B4">
              <w:rPr>
                <w:rStyle w:val="Hyperlink"/>
                <w:b/>
                <w:noProof/>
              </w:rPr>
              <w:t>3.5.3:Quản lí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969D" w14:textId="1492C671" w:rsidR="007E3C0D" w:rsidRDefault="007E3C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6" w:history="1">
            <w:r w:rsidRPr="004647B4">
              <w:rPr>
                <w:rStyle w:val="Hyperlink"/>
                <w:b/>
                <w:noProof/>
              </w:rPr>
              <w:t>3.6: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AAF" w14:textId="7D0BD3BE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7" w:history="1">
            <w:r w:rsidRPr="004647B4">
              <w:rPr>
                <w:rStyle w:val="Hyperlink"/>
                <w:b/>
                <w:noProof/>
              </w:rPr>
              <w:t>3.6.1:Quản lí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A782" w14:textId="494364B8" w:rsidR="007E3C0D" w:rsidRDefault="007E3C0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8" w:history="1">
            <w:r w:rsidRPr="004647B4">
              <w:rPr>
                <w:rStyle w:val="Hyperlink"/>
                <w:b/>
                <w:noProof/>
              </w:rPr>
              <w:t>3.6.2:Sửa thông t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2190" w14:textId="701AA4DB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599" w:history="1">
            <w:r w:rsidRPr="004647B4">
              <w:rPr>
                <w:rStyle w:val="Hyperlink"/>
                <w:b/>
                <w:noProof/>
              </w:rPr>
              <w:t>4:Sửa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4431" w14:textId="7124C1B1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CC17" w14:textId="23FD5F4B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1" w:history="1">
            <w:r w:rsidRPr="004647B4">
              <w:rPr>
                <w:rStyle w:val="Hyperlink"/>
                <w:b/>
                <w:noProof/>
              </w:rPr>
              <w:t>5:Chi tiế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625B" w14:textId="2A279CE9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E1ED" w14:textId="314FA187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3" w:history="1">
            <w:r w:rsidRPr="004647B4">
              <w:rPr>
                <w:rStyle w:val="Hyperlink"/>
                <w:b/>
                <w:noProof/>
              </w:rPr>
              <w:t>6:Tìm kiếm theo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02AB" w14:textId="4CBB68FE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FBC3" w14:textId="11342A2F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5" w:history="1">
            <w:r w:rsidRPr="004647B4">
              <w:rPr>
                <w:rStyle w:val="Hyperlink"/>
                <w:b/>
                <w:noProof/>
              </w:rPr>
              <w:t>7:Trang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5709" w14:textId="2C5625F1" w:rsidR="007E3C0D" w:rsidRDefault="007E3C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6" w:history="1">
            <w:r w:rsidRPr="004647B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V. Kết luận và khuyến ng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BD07" w14:textId="277031BA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7" w:history="1">
            <w:r w:rsidRPr="004647B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7755" w14:textId="603B897E" w:rsidR="007E3C0D" w:rsidRDefault="007E3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73608" w:history="1">
            <w:r w:rsidRPr="004647B4">
              <w:rPr>
                <w:rStyle w:val="Hyperlink"/>
                <w:rFonts w:ascii="Times New Roman" w:hAnsi="Times New Roman" w:cs="Times New Roman"/>
                <w:noProof/>
              </w:rPr>
              <w:t>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2330" w14:textId="6F24620B" w:rsidR="00EA0215" w:rsidRDefault="00024C57">
          <w:r>
            <w:fldChar w:fldCharType="end"/>
          </w:r>
        </w:p>
      </w:sdtContent>
    </w:sdt>
    <w:p w14:paraId="0E24E054" w14:textId="77777777" w:rsidR="00EA0215" w:rsidRDefault="00EA0215">
      <w:pPr>
        <w:spacing w:after="160" w:line="259" w:lineRule="auto"/>
      </w:pPr>
      <w:r>
        <w:br w:type="page"/>
      </w:r>
      <w:bookmarkStart w:id="0" w:name="_GoBack"/>
      <w:bookmarkEnd w:id="0"/>
    </w:p>
    <w:p w14:paraId="37BEB29C" w14:textId="77777777" w:rsidR="00C14062" w:rsidRDefault="00C14062"/>
    <w:p w14:paraId="29D6D813" w14:textId="77777777" w:rsidR="00F90357" w:rsidRPr="006533AA" w:rsidRDefault="00F90357" w:rsidP="00F90357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BÁO CÁO BÀI TẬP LỚN</w:t>
      </w:r>
    </w:p>
    <w:p w14:paraId="322C1CBB" w14:textId="77777777" w:rsidR="00F90357" w:rsidRPr="006533AA" w:rsidRDefault="00F90357" w:rsidP="00F903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14:paraId="615704E1" w14:textId="77777777" w:rsidR="009C39EA" w:rsidRPr="00C432F9" w:rsidRDefault="009C39EA" w:rsidP="009C39EA">
      <w:pPr>
        <w:jc w:val="center"/>
        <w:rPr>
          <w:rFonts w:ascii="Times New Roman" w:hAnsi="Times New Roman" w:cs="Times New Roman"/>
          <w:b/>
        </w:rPr>
      </w:pPr>
      <w:r w:rsidRPr="00C432F9">
        <w:rPr>
          <w:rFonts w:ascii="Times New Roman" w:hAnsi="Times New Roman" w:cs="Times New Roman"/>
          <w:b/>
        </w:rPr>
        <w:t>Để 10: Xây dựng Website quản lý học sinh của trường học</w:t>
      </w:r>
    </w:p>
    <w:p w14:paraId="6263087F" w14:textId="77777777" w:rsidR="00F90357" w:rsidRPr="006533AA" w:rsidRDefault="00F90357" w:rsidP="00F903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9EB66" w14:textId="77777777" w:rsidR="009C39EA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AD853D1" w14:textId="77777777" w:rsidR="00F90357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</w:t>
      </w:r>
      <w:proofErr w:type="spellEnd"/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142F67" w14:textId="77777777" w:rsidR="00F90357" w:rsidRPr="00F90357" w:rsidRDefault="00F90357" w:rsidP="00F9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>1951060538</w:t>
      </w:r>
    </w:p>
    <w:p w14:paraId="296B37EB" w14:textId="77777777" w:rsidR="00F90357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úc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951060923</w:t>
      </w:r>
    </w:p>
    <w:p w14:paraId="114D0060" w14:textId="77777777" w:rsidR="00F90357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nh</w:t>
      </w:r>
      <w:proofErr w:type="spellEnd"/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951061121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1419B9" w14:textId="77777777" w:rsidR="002528A3" w:rsidRPr="002528A3" w:rsidRDefault="002528A3" w:rsidP="002528A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1" w:name="_Toc86973561"/>
      <w:r w:rsidRPr="002528A3">
        <w:rPr>
          <w:rFonts w:ascii="Times New Roman" w:hAnsi="Times New Roman" w:cs="Times New Roman"/>
          <w:b/>
          <w:sz w:val="28"/>
          <w:szCs w:val="28"/>
        </w:rPr>
        <w:t>I.Phân công công việc và thông tin</w:t>
      </w:r>
      <w:bookmarkEnd w:id="1"/>
    </w:p>
    <w:p w14:paraId="682BA68C" w14:textId="77777777" w:rsidR="002528A3" w:rsidRPr="002528A3" w:rsidRDefault="002528A3" w:rsidP="00F90357">
      <w:pPr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2430"/>
        <w:gridCol w:w="2965"/>
      </w:tblGrid>
      <w:tr w:rsidR="00F90357" w:rsidRPr="006533AA" w14:paraId="5AA0147B" w14:textId="77777777" w:rsidTr="004B2A17">
        <w:trPr>
          <w:trHeight w:val="701"/>
        </w:trPr>
        <w:tc>
          <w:tcPr>
            <w:tcW w:w="9350" w:type="dxa"/>
            <w:gridSpan w:val="4"/>
          </w:tcPr>
          <w:p w14:paraId="6DA1289E" w14:textId="77777777" w:rsidR="00F90357" w:rsidRPr="006533AA" w:rsidRDefault="00F90357" w:rsidP="00024C5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Phân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việc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6533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b/>
                <w:sz w:val="28"/>
                <w:szCs w:val="28"/>
                <w:lang w:val="en-US"/>
              </w:rPr>
              <w:t>nhóm</w:t>
            </w:r>
            <w:proofErr w:type="spellEnd"/>
          </w:p>
        </w:tc>
      </w:tr>
      <w:tr w:rsidR="00F90357" w:rsidRPr="006533AA" w14:paraId="79C7FF4B" w14:textId="77777777" w:rsidTr="004B2A17">
        <w:trPr>
          <w:trHeight w:val="449"/>
        </w:trPr>
        <w:tc>
          <w:tcPr>
            <w:tcW w:w="1165" w:type="dxa"/>
          </w:tcPr>
          <w:p w14:paraId="4A3E9FDB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F8760FC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ỗ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Ánh</w:t>
            </w:r>
            <w:proofErr w:type="spellEnd"/>
          </w:p>
        </w:tc>
        <w:tc>
          <w:tcPr>
            <w:tcW w:w="2430" w:type="dxa"/>
          </w:tcPr>
          <w:p w14:paraId="67A087E0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2965" w:type="dxa"/>
          </w:tcPr>
          <w:p w14:paraId="14897E89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ặ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nh</w:t>
            </w:r>
            <w:proofErr w:type="spellEnd"/>
          </w:p>
        </w:tc>
      </w:tr>
      <w:tr w:rsidR="00F90357" w:rsidRPr="006533AA" w14:paraId="79DE94C2" w14:textId="77777777" w:rsidTr="004B2A17">
        <w:tc>
          <w:tcPr>
            <w:tcW w:w="1165" w:type="dxa"/>
          </w:tcPr>
          <w:p w14:paraId="0899E2ED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proofErr w:type="spellStart"/>
            <w:r w:rsidRPr="006533AA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790" w:type="dxa"/>
          </w:tcPr>
          <w:p w14:paraId="362C15ED" w14:textId="77777777" w:rsidR="004B2A17" w:rsidRPr="004B2A17" w:rsidRDefault="004B2A17" w:rsidP="004B2A17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Tạo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iện</w:t>
            </w:r>
            <w:proofErr w:type="spellEnd"/>
          </w:p>
          <w:p w14:paraId="763A506B" w14:textId="6999C441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Xây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ựng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cơ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sở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  <w:p w14:paraId="224FEFD1" w14:textId="15662581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gửi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mail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xác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xuất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cho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trang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admin </w:t>
            </w:r>
          </w:p>
          <w:p w14:paraId="783A1E00" w14:textId="77777777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Xuất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file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từ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liệu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trang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admin </w:t>
            </w:r>
          </w:p>
          <w:p w14:paraId="12A3492F" w14:textId="650D651B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Trang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cá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nhân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2430" w:type="dxa"/>
          </w:tcPr>
          <w:p w14:paraId="4B0AD258" w14:textId="241FF43E" w:rsidR="004B2A17" w:rsidRDefault="004B2A17" w:rsidP="004B2A17">
            <w:pPr>
              <w:rPr>
                <w:sz w:val="24"/>
                <w:szCs w:val="24"/>
                <w:lang w:val="en-US"/>
              </w:rPr>
            </w:pPr>
            <w:proofErr w:type="spellStart"/>
            <w:r w:rsidRPr="004B2A17">
              <w:rPr>
                <w:sz w:val="24"/>
                <w:szCs w:val="24"/>
                <w:lang w:val="en-US"/>
              </w:rPr>
              <w:t>Tạo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iện</w:t>
            </w:r>
            <w:proofErr w:type="spellEnd"/>
          </w:p>
          <w:p w14:paraId="793466E9" w14:textId="0B5177F9" w:rsidR="004B2A17" w:rsidRDefault="00A52157" w:rsidP="004B2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cơ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sở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 w:rsidR="004B2A17" w:rsidRPr="004B2A17">
              <w:rPr>
                <w:sz w:val="24"/>
                <w:szCs w:val="24"/>
                <w:lang w:val="en-US"/>
              </w:rPr>
              <w:t>Xây</w:t>
            </w:r>
            <w:proofErr w:type="spellEnd"/>
            <w:r w:rsidR="004B2A17"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sz w:val="24"/>
                <w:szCs w:val="24"/>
                <w:lang w:val="en-US"/>
              </w:rPr>
              <w:t>dựng</w:t>
            </w:r>
            <w:proofErr w:type="spellEnd"/>
            <w:r w:rsidR="004B2A17"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sz w:val="24"/>
                <w:szCs w:val="24"/>
                <w:lang w:val="en-US"/>
              </w:rPr>
              <w:t>cơ</w:t>
            </w:r>
            <w:proofErr w:type="spellEnd"/>
            <w:r w:rsidR="004B2A17"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sz w:val="24"/>
                <w:szCs w:val="24"/>
                <w:lang w:val="en-US"/>
              </w:rPr>
              <w:t>sở</w:t>
            </w:r>
            <w:proofErr w:type="spellEnd"/>
            <w:r w:rsidR="004B2A17"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sz w:val="24"/>
                <w:szCs w:val="24"/>
                <w:lang w:val="en-US"/>
              </w:rPr>
              <w:t>dữ</w:t>
            </w:r>
            <w:proofErr w:type="spellEnd"/>
            <w:r w:rsidR="004B2A17"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  <w:p w14:paraId="509BA635" w14:textId="14588CD8" w:rsidR="00A52157" w:rsidRPr="004B2A17" w:rsidRDefault="004B2A17" w:rsidP="00024C57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Thêm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Sử</w:t>
            </w:r>
            <w:r w:rsidR="00A52157">
              <w:rPr>
                <w:bCs/>
                <w:sz w:val="24"/>
                <w:szCs w:val="24"/>
                <w:lang w:val="en-US"/>
              </w:rPr>
              <w:t>a</w:t>
            </w:r>
            <w:proofErr w:type="spellEnd"/>
            <w:r w:rsidR="00A5215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2157">
              <w:rPr>
                <w:bCs/>
                <w:sz w:val="24"/>
                <w:szCs w:val="24"/>
                <w:lang w:val="en-US"/>
              </w:rPr>
              <w:t>Xóa</w:t>
            </w:r>
            <w:proofErr w:type="spellEnd"/>
            <w:r w:rsidR="00A5215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2157">
              <w:rPr>
                <w:bCs/>
                <w:sz w:val="24"/>
                <w:szCs w:val="24"/>
                <w:lang w:val="en-US"/>
              </w:rPr>
              <w:t>trong</w:t>
            </w:r>
            <w:proofErr w:type="spellEnd"/>
            <w:r w:rsidR="00A5215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2157">
              <w:rPr>
                <w:bCs/>
                <w:sz w:val="24"/>
                <w:szCs w:val="24"/>
                <w:lang w:val="en-US"/>
              </w:rPr>
              <w:t>trang</w:t>
            </w:r>
            <w:proofErr w:type="spellEnd"/>
            <w:r w:rsidR="00A5215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2157">
              <w:rPr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A5215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2157">
              <w:rPr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A52157">
              <w:rPr>
                <w:bCs/>
                <w:sz w:val="24"/>
                <w:szCs w:val="24"/>
                <w:lang w:val="en-US"/>
              </w:rPr>
              <w:t xml:space="preserve"> admin</w:t>
            </w:r>
          </w:p>
          <w:p w14:paraId="1D3B5490" w14:textId="4984F8BA" w:rsidR="004B2A17" w:rsidRPr="004B2A17" w:rsidRDefault="00A52157" w:rsidP="00024C57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Viết</w:t>
            </w:r>
            <w:r w:rsidR="004B2A17"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4B2A17"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bCs/>
                <w:sz w:val="24"/>
                <w:szCs w:val="24"/>
                <w:lang w:val="en-US"/>
              </w:rPr>
              <w:t>cáo</w:t>
            </w:r>
            <w:proofErr w:type="spellEnd"/>
            <w:r w:rsidR="004B2A17"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bCs/>
                <w:sz w:val="24"/>
                <w:szCs w:val="24"/>
                <w:lang w:val="en-US"/>
              </w:rPr>
              <w:t>bài</w:t>
            </w:r>
            <w:proofErr w:type="spellEnd"/>
            <w:r w:rsidR="004B2A17"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bCs/>
                <w:sz w:val="24"/>
                <w:szCs w:val="24"/>
                <w:lang w:val="en-US"/>
              </w:rPr>
              <w:t>tập</w:t>
            </w:r>
            <w:proofErr w:type="spellEnd"/>
            <w:r w:rsidR="004B2A17"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 w:rsidRPr="004B2A17">
              <w:rPr>
                <w:bCs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2965" w:type="dxa"/>
          </w:tcPr>
          <w:p w14:paraId="049CE31D" w14:textId="44DE2212" w:rsidR="004B2A17" w:rsidRPr="004B2A17" w:rsidRDefault="004B2A17" w:rsidP="004B2A17">
            <w:pPr>
              <w:rPr>
                <w:sz w:val="24"/>
                <w:szCs w:val="24"/>
                <w:lang w:val="en-US"/>
              </w:rPr>
            </w:pPr>
            <w:proofErr w:type="spellStart"/>
            <w:r w:rsidRPr="004B2A17">
              <w:rPr>
                <w:sz w:val="24"/>
                <w:szCs w:val="24"/>
                <w:lang w:val="en-US"/>
              </w:rPr>
              <w:t>Tạo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iện</w:t>
            </w:r>
            <w:proofErr w:type="spellEnd"/>
          </w:p>
          <w:p w14:paraId="11C192D3" w14:textId="18CDF8AA" w:rsidR="004B2A17" w:rsidRPr="004B2A17" w:rsidRDefault="004B2A17" w:rsidP="004B2A17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B2A17">
              <w:rPr>
                <w:sz w:val="24"/>
                <w:szCs w:val="24"/>
                <w:lang w:val="en-US"/>
              </w:rPr>
              <w:t>Xây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ựng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cơ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sở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4B2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  <w:p w14:paraId="297A7D53" w14:textId="30C9495B" w:rsidR="00F90357" w:rsidRPr="004B2A17" w:rsidRDefault="004B2A17" w:rsidP="00EA0215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</w:t>
            </w:r>
            <w:r w:rsidRPr="004B2A17">
              <w:rPr>
                <w:bCs/>
                <w:sz w:val="24"/>
                <w:szCs w:val="24"/>
                <w:lang w:val="en-US"/>
              </w:rPr>
              <w:t>ìm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kiếm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cho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và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home</w:t>
            </w:r>
          </w:p>
          <w:p w14:paraId="77BC2C53" w14:textId="350FF95B" w:rsidR="004B2A17" w:rsidRDefault="004B2A17" w:rsidP="00EA0215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Đăng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nhập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đăng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quên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mật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khẩu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xác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4B2A17">
              <w:rPr>
                <w:bCs/>
                <w:sz w:val="24"/>
                <w:szCs w:val="24"/>
                <w:lang w:val="en-US"/>
              </w:rPr>
              <w:t>trong</w:t>
            </w:r>
            <w:proofErr w:type="spellEnd"/>
            <w:r w:rsidRPr="004B2A17">
              <w:rPr>
                <w:bCs/>
                <w:sz w:val="24"/>
                <w:szCs w:val="24"/>
                <w:lang w:val="en-US"/>
              </w:rPr>
              <w:t xml:space="preserve"> home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14:paraId="0C1621AB" w14:textId="522CA48D" w:rsidR="004B2A17" w:rsidRDefault="004B2A17" w:rsidP="004B2A17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Gử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mail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địn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ì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schedule task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window</w:t>
            </w:r>
          </w:p>
          <w:p w14:paraId="79CF8AB6" w14:textId="58570425" w:rsidR="004B2A17" w:rsidRDefault="001707E8" w:rsidP="004B2A17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G</w:t>
            </w:r>
            <w:r w:rsidR="004B2A17">
              <w:rPr>
                <w:bCs/>
                <w:sz w:val="24"/>
                <w:szCs w:val="24"/>
                <w:lang w:val="en-US"/>
              </w:rPr>
              <w:t>ửi</w:t>
            </w:r>
            <w:proofErr w:type="spellEnd"/>
            <w:r w:rsidR="004B2A17">
              <w:rPr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4B2A17">
              <w:rPr>
                <w:bCs/>
                <w:sz w:val="24"/>
                <w:szCs w:val="24"/>
                <w:lang w:val="en-US"/>
              </w:rPr>
              <w:t>nhắn</w:t>
            </w:r>
            <w:proofErr w:type="spellEnd"/>
            <w:r w:rsid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>
              <w:rPr>
                <w:bCs/>
                <w:sz w:val="24"/>
                <w:szCs w:val="24"/>
                <w:lang w:val="en-US"/>
              </w:rPr>
              <w:t>tiếp</w:t>
            </w:r>
            <w:proofErr w:type="spellEnd"/>
            <w:r w:rsid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="004B2A1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A17">
              <w:rPr>
                <w:bCs/>
                <w:sz w:val="24"/>
                <w:szCs w:val="24"/>
                <w:lang w:val="en-US"/>
              </w:rPr>
              <w:t>trang</w:t>
            </w:r>
            <w:proofErr w:type="spellEnd"/>
            <w:r w:rsidR="004B2A17">
              <w:rPr>
                <w:bCs/>
                <w:sz w:val="24"/>
                <w:szCs w:val="24"/>
                <w:lang w:val="en-US"/>
              </w:rPr>
              <w:t xml:space="preserve"> home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720BA192" w14:textId="77777777" w:rsidR="001707E8" w:rsidRDefault="001707E8" w:rsidP="004B2A17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lastRenderedPageBreak/>
              <w:t>Thôn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á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xe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điể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inh</w:t>
            </w:r>
            <w:proofErr w:type="spellEnd"/>
          </w:p>
          <w:p w14:paraId="0827CC8B" w14:textId="2218A4D9" w:rsidR="001707E8" w:rsidRPr="004B2A17" w:rsidRDefault="001707E8" w:rsidP="004B2A17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điể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dàn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iên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giáo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F90357" w:rsidRPr="006533AA" w14:paraId="659E4A9C" w14:textId="77777777" w:rsidTr="004B2A17">
        <w:tc>
          <w:tcPr>
            <w:tcW w:w="1165" w:type="dxa"/>
          </w:tcPr>
          <w:p w14:paraId="6AFDD361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proofErr w:type="spellStart"/>
            <w:r w:rsidRPr="006533AA">
              <w:rPr>
                <w:sz w:val="28"/>
                <w:szCs w:val="28"/>
                <w:lang w:val="en-US"/>
              </w:rPr>
              <w:lastRenderedPageBreak/>
              <w:t>Tự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2790" w:type="dxa"/>
          </w:tcPr>
          <w:p w14:paraId="26A328A6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30" w:type="dxa"/>
          </w:tcPr>
          <w:p w14:paraId="5C5B3E3F" w14:textId="77777777" w:rsidR="00F90357" w:rsidRPr="009C39EA" w:rsidRDefault="009C39EA" w:rsidP="0002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5" w:type="dxa"/>
          </w:tcPr>
          <w:p w14:paraId="336FDDD7" w14:textId="77777777" w:rsidR="00F90357" w:rsidRPr="009C39EA" w:rsidRDefault="009C39EA" w:rsidP="0002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0357" w:rsidRPr="006533AA" w14:paraId="5726E570" w14:textId="77777777" w:rsidTr="004B2A17">
        <w:tc>
          <w:tcPr>
            <w:tcW w:w="1165" w:type="dxa"/>
          </w:tcPr>
          <w:p w14:paraId="04A123C8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proofErr w:type="spellStart"/>
            <w:r w:rsidRPr="006533AA">
              <w:rPr>
                <w:sz w:val="28"/>
                <w:szCs w:val="28"/>
                <w:lang w:val="en-US"/>
              </w:rPr>
              <w:t>Ghi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chú</w:t>
            </w:r>
            <w:proofErr w:type="spellEnd"/>
          </w:p>
        </w:tc>
        <w:tc>
          <w:tcPr>
            <w:tcW w:w="2790" w:type="dxa"/>
          </w:tcPr>
          <w:p w14:paraId="34E672B8" w14:textId="673E3D81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14:paraId="07CBC621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65" w:type="dxa"/>
          </w:tcPr>
          <w:p w14:paraId="2F7C85D4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</w:p>
        </w:tc>
      </w:tr>
      <w:tr w:rsidR="00F90357" w:rsidRPr="006533AA" w14:paraId="5DA51005" w14:textId="77777777" w:rsidTr="004B2A17">
        <w:tc>
          <w:tcPr>
            <w:tcW w:w="9350" w:type="dxa"/>
            <w:gridSpan w:val="4"/>
          </w:tcPr>
          <w:p w14:paraId="0A3CE836" w14:textId="375C640D" w:rsidR="00F90357" w:rsidRPr="006533AA" w:rsidRDefault="00F90357" w:rsidP="009C39EA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: </w:t>
            </w:r>
            <w:r w:rsidR="001707E8" w:rsidRPr="001707E8">
              <w:rPr>
                <w:sz w:val="28"/>
                <w:szCs w:val="28"/>
                <w:lang w:val="en-US"/>
              </w:rPr>
              <w:t>https://thptvap.000webhostapp.com/</w:t>
            </w:r>
          </w:p>
        </w:tc>
      </w:tr>
      <w:tr w:rsidR="00F90357" w:rsidRPr="006533AA" w14:paraId="492A4D33" w14:textId="77777777" w:rsidTr="004B2A17">
        <w:tc>
          <w:tcPr>
            <w:tcW w:w="9350" w:type="dxa"/>
            <w:gridSpan w:val="4"/>
          </w:tcPr>
          <w:p w14:paraId="206476B2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github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tới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thư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mục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làm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BTL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: </w:t>
            </w:r>
            <w:r w:rsidR="009C39EA" w:rsidRPr="009C39EA">
              <w:rPr>
                <w:sz w:val="28"/>
                <w:szCs w:val="28"/>
                <w:lang w:val="en-US"/>
              </w:rPr>
              <w:t>https://github.com/iamveoveo/THPT_VAP.git</w:t>
            </w:r>
          </w:p>
        </w:tc>
      </w:tr>
      <w:tr w:rsidR="00F90357" w:rsidRPr="006533AA" w14:paraId="1E050F2A" w14:textId="77777777" w:rsidTr="004B2A17">
        <w:tc>
          <w:tcPr>
            <w:tcW w:w="9350" w:type="dxa"/>
            <w:gridSpan w:val="4"/>
          </w:tcPr>
          <w:p w14:paraId="76E082C1" w14:textId="69BBF668" w:rsidR="00F90357" w:rsidRPr="006533AA" w:rsidRDefault="00F90357" w:rsidP="009C39EA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Domain </w:t>
            </w:r>
            <w:proofErr w:type="spellStart"/>
            <w:r w:rsidRPr="006533AA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6533AA">
              <w:rPr>
                <w:sz w:val="28"/>
                <w:szCs w:val="28"/>
                <w:lang w:val="en-US"/>
              </w:rPr>
              <w:t xml:space="preserve"> website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707E8" w:rsidRPr="001707E8">
              <w:rPr>
                <w:sz w:val="28"/>
                <w:szCs w:val="28"/>
                <w:lang w:val="en-US"/>
              </w:rPr>
              <w:t>thptvap.000webhostapp.com</w:t>
            </w:r>
          </w:p>
        </w:tc>
      </w:tr>
    </w:tbl>
    <w:p w14:paraId="43238B36" w14:textId="59CA61BE" w:rsidR="00F90357" w:rsidRDefault="002528A3" w:rsidP="002528A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2" w:name="_Toc86973562"/>
      <w:r>
        <w:rPr>
          <w:rFonts w:ascii="Times New Roman" w:hAnsi="Times New Roman" w:cs="Times New Roman"/>
          <w:b/>
          <w:sz w:val="28"/>
          <w:szCs w:val="28"/>
        </w:rPr>
        <w:t>II.Lược đồ CSDL và Chi tiết các bảng</w:t>
      </w:r>
      <w:bookmarkEnd w:id="2"/>
    </w:p>
    <w:p w14:paraId="45A05EFF" w14:textId="77777777" w:rsidR="002528A3" w:rsidRDefault="002528A3" w:rsidP="002528A3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3" w:name="_Toc86973563"/>
      <w:r>
        <w:rPr>
          <w:rFonts w:ascii="Times New Roman" w:hAnsi="Times New Roman" w:cs="Times New Roman"/>
          <w:b/>
          <w:sz w:val="28"/>
          <w:szCs w:val="28"/>
        </w:rPr>
        <w:t>1:Mô hình</w:t>
      </w:r>
      <w:bookmarkEnd w:id="3"/>
    </w:p>
    <w:p w14:paraId="3469484F" w14:textId="77777777" w:rsidR="002528A3" w:rsidRPr="002528A3" w:rsidRDefault="002528A3" w:rsidP="00F903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Hình ảnh minh họa CSDL website quản lí trường học </w:t>
      </w:r>
    </w:p>
    <w:p w14:paraId="4607D936" w14:textId="77777777" w:rsidR="00F90357" w:rsidRPr="002528A3" w:rsidRDefault="00F90357" w:rsidP="00F90357">
      <w:pPr>
        <w:rPr>
          <w:rFonts w:ascii="Times New Roman" w:hAnsi="Times New Roman" w:cs="Times New Roman"/>
          <w:b/>
          <w:sz w:val="28"/>
          <w:szCs w:val="28"/>
        </w:rPr>
      </w:pPr>
    </w:p>
    <w:p w14:paraId="3624D6A4" w14:textId="77777777" w:rsidR="002528A3" w:rsidRDefault="00F90357" w:rsidP="002528A3">
      <w:pPr>
        <w:jc w:val="both"/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E4B2C3E" w14:textId="77777777" w:rsidR="00F90357" w:rsidRDefault="009C39EA" w:rsidP="00252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482D83D" wp14:editId="6AAE7E2A">
            <wp:extent cx="5943600" cy="3054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81E" w14:textId="77777777" w:rsidR="002528A3" w:rsidRDefault="002528A3" w:rsidP="00252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32FAE" w14:textId="77777777" w:rsidR="002528A3" w:rsidRPr="002528A3" w:rsidRDefault="002528A3" w:rsidP="002528A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6973564"/>
      <w:r>
        <w:rPr>
          <w:rFonts w:ascii="Times New Roman" w:hAnsi="Times New Roman" w:cs="Times New Roman"/>
          <w:b/>
          <w:bCs/>
          <w:sz w:val="28"/>
          <w:szCs w:val="28"/>
        </w:rPr>
        <w:t>2:Chi tiết SQL</w:t>
      </w:r>
      <w:bookmarkEnd w:id="4"/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9C39EA" w14:paraId="3DF9808A" w14:textId="77777777" w:rsidTr="00024C57">
        <w:trPr>
          <w:trHeight w:val="948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91EEC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Quan hệ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DF40F30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F77AE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32E148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9C39EA" w14:paraId="1CF40CB1" w14:textId="77777777" w:rsidTr="00024C57">
        <w:trPr>
          <w:trHeight w:val="19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C511DD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Admi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B1C0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Ad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803DF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admi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D5463A" w14:textId="76DC588A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5D785761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97B23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9E13D3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A6B3F9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ên tài khoả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72AD8A" w14:textId="032D17AE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</w:t>
            </w:r>
            <w:r w:rsidR="00F30080">
              <w:rPr>
                <w:lang w:val="en-US" w:eastAsia="zh-CN"/>
              </w:rPr>
              <w:t>60</w:t>
            </w:r>
            <w:r w:rsidRPr="005018D4">
              <w:rPr>
                <w:lang w:eastAsia="zh-CN"/>
              </w:rPr>
              <w:t>)</w:t>
            </w:r>
          </w:p>
        </w:tc>
      </w:tr>
      <w:tr w:rsidR="009C39EA" w14:paraId="2A678D64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BD12AE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829360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85C8E96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ickname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D6D9A0" w14:textId="4DF1A1DB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</w:t>
            </w:r>
            <w:r w:rsidR="00F30080">
              <w:rPr>
                <w:lang w:val="en-US" w:eastAsia="zh-CN"/>
              </w:rPr>
              <w:t>60</w:t>
            </w:r>
            <w:r w:rsidRPr="005018D4">
              <w:rPr>
                <w:lang w:eastAsia="zh-CN"/>
              </w:rPr>
              <w:t>)</w:t>
            </w:r>
          </w:p>
        </w:tc>
      </w:tr>
      <w:tr w:rsidR="009C39EA" w14:paraId="2FCEC65A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A80CF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707710D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88AE1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ật khẩ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8C05FE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6E6A862F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9C45E2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31CB1D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49F37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0E3DEC" w14:textId="3A5912E1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</w:t>
            </w:r>
            <w:r w:rsidR="00F30080">
              <w:rPr>
                <w:lang w:val="en-US" w:eastAsia="zh-CN"/>
              </w:rPr>
              <w:t>100</w:t>
            </w:r>
            <w:r w:rsidRPr="005018D4">
              <w:rPr>
                <w:lang w:eastAsia="zh-CN"/>
              </w:rPr>
              <w:t>)</w:t>
            </w:r>
          </w:p>
        </w:tc>
      </w:tr>
      <w:tr w:rsidR="009C39EA" w14:paraId="24348421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AAB828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678C68" w14:textId="77777777" w:rsidR="009C39E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Te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823C43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E9EF2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6AE8F936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BDB424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B48DDD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B3276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ịa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1FABB1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0B6EE570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AD76D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B5EC01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Gend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2BB58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Giới tí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CE01413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0F278B85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864A692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570150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Birt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CDA1E7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CFDB94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date</w:t>
            </w:r>
          </w:p>
        </w:tc>
      </w:tr>
      <w:tr w:rsidR="009C39EA" w14:paraId="431DF23D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201D1E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0A03C2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Av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3EE6B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Ảnh đại d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24FD80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7083D350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E2E6B9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BA3BE0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97ACC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CD5006" w14:textId="21AA7532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74B955EB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4E9BCD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EBBC524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Co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86BC5C" w14:textId="77777777" w:rsidR="009C39EA" w:rsidRPr="00504A15" w:rsidRDefault="009C39EA" w:rsidP="00024C57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ã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í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oạt</w:t>
            </w:r>
            <w:proofErr w:type="spellEnd"/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F4FDCB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rchar(8) </w:t>
            </w:r>
          </w:p>
        </w:tc>
      </w:tr>
      <w:tr w:rsidR="009C39EA" w14:paraId="27F9C408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21E4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F00753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55AED9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21C7C6" w14:textId="77777777" w:rsidR="009C39EA" w:rsidRDefault="009C39EA" w:rsidP="00024C57">
            <w:pPr>
              <w:rPr>
                <w:lang w:eastAsia="zh-CN"/>
              </w:rPr>
            </w:pPr>
          </w:p>
        </w:tc>
      </w:tr>
      <w:tr w:rsidR="009C39EA" w14:paraId="2BF0794A" w14:textId="77777777" w:rsidTr="00024C57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E23D3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User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539724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D9F4F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người dung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97FDCD" w14:textId="235EBD0F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2323CF98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69E13A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F243A3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19AEB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4F740D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60)</w:t>
            </w:r>
          </w:p>
        </w:tc>
      </w:tr>
      <w:tr w:rsidR="009C39EA" w14:paraId="6C686B8E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DFCEE4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10BE0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57953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ickname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C0379E7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60)</w:t>
            </w:r>
          </w:p>
        </w:tc>
      </w:tr>
      <w:tr w:rsidR="009C39EA" w14:paraId="063DF867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F32237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748D19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55A7F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ật khẩ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1964D4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3C77F4D4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6F43AA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8385BB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AE40E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FBF1CB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100)</w:t>
            </w:r>
          </w:p>
        </w:tc>
      </w:tr>
      <w:tr w:rsidR="009C39EA" w14:paraId="4D71821D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0F83B0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FEAAAF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Te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E6B53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6C20CCA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2466F03E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997F7C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BC6F92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10FE5E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ịa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FB3D2E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1FD82FB0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1B4EE5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AE6EE5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Gend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E140D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Giới tí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82AA9E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02A24F4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AA46E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700A0D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Birt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3E7CA6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40C3BF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date</w:t>
            </w:r>
          </w:p>
        </w:tc>
      </w:tr>
      <w:tr w:rsidR="009C39EA" w14:paraId="53366959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C7346D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32FBD7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Av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F4211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Ảnh đại d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A6AC8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50)</w:t>
            </w:r>
          </w:p>
        </w:tc>
      </w:tr>
      <w:tr w:rsidR="009C39EA" w14:paraId="21FE1AF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746A2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192672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E4B9C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B8FE3C" w14:textId="06361AD5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4CC9B046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5C4C8B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F144CA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o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E8E07C" w14:textId="77777777" w:rsidR="009C39EA" w:rsidRPr="00E60BB2" w:rsidRDefault="009C39EA" w:rsidP="00024C57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ã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í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oạt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F8CC7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8)</w:t>
            </w:r>
          </w:p>
        </w:tc>
      </w:tr>
      <w:tr w:rsidR="009C39EA" w14:paraId="086009DD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7C57C0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3F5749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Rol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047326" w14:textId="77777777" w:rsidR="009C39EA" w:rsidRPr="00E60BB2" w:rsidRDefault="009C39EA" w:rsidP="00024C57">
            <w:pPr>
              <w:rPr>
                <w:lang w:val="en-US" w:eastAsia="zh-CN"/>
              </w:rPr>
            </w:pPr>
            <w:r>
              <w:rPr>
                <w:lang w:eastAsia="zh-CN"/>
              </w:rPr>
              <w:t>Kiểu người dù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C2345F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35317A9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6725B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FEEA5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hil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131D1D" w14:textId="77777777" w:rsidR="009C39EA" w:rsidRPr="00E60BB2" w:rsidRDefault="009C39EA" w:rsidP="00024C57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ù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hụ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uy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F50AE09" w14:textId="64B00FBB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5765B920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37EAB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342061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las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CB2864" w14:textId="77777777" w:rsidR="009C39EA" w:rsidRPr="00E60BB2" w:rsidRDefault="009C39EA" w:rsidP="00024C57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ã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ớp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D96788" w14:textId="5158552B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1D4F67A5" w14:textId="77777777" w:rsidTr="00024C57">
        <w:trPr>
          <w:trHeight w:val="11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7BEFF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es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B1D3C9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16A60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tin nhắ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EB41FD" w14:textId="44C843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52259225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47EB87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4235192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From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FCF20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gười gửi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DCF165" w14:textId="51D0F4D6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037C364E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64893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F08215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o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BB329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gười nhậ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900E29" w14:textId="584D8FF4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43D32482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3C081B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D0FCF5F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Conten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934800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ội du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3E15B3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xt</w:t>
            </w:r>
          </w:p>
        </w:tc>
      </w:tr>
      <w:tr w:rsidR="009C39EA" w14:paraId="038DCF2D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2C56B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074288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Ti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904103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hời gia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1ACF41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datetime</w:t>
            </w:r>
          </w:p>
        </w:tc>
      </w:tr>
      <w:tr w:rsidR="009C39EA" w14:paraId="28500981" w14:textId="77777777" w:rsidTr="00024C57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51ADA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each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803510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808CA4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ã giáo viên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A043A6" w14:textId="5795461F" w:rsidR="009C39EA" w:rsidRPr="002942AF" w:rsidRDefault="009C39EA" w:rsidP="00024C57">
            <w:pPr>
              <w:rPr>
                <w:lang w:val="en-US" w:eastAsia="zh-CN"/>
              </w:rPr>
            </w:pPr>
            <w:r w:rsidRPr="00FD412B">
              <w:rPr>
                <w:lang w:eastAsia="zh-CN"/>
              </w:rPr>
              <w:t>in</w:t>
            </w:r>
            <w:r w:rsidR="002942AF">
              <w:rPr>
                <w:lang w:val="en-US" w:eastAsia="zh-CN"/>
              </w:rPr>
              <w:t>t</w:t>
            </w:r>
          </w:p>
        </w:tc>
      </w:tr>
      <w:tr w:rsidR="009C39EA" w14:paraId="2F7A57CE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89574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E72314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er_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3984A4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ã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A26144" w14:textId="14AFE6CF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6845DB4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87351C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0D1A48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B6355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lớp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283353" w14:textId="3B365AFB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74D6C655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F9403A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21D554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Subjec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01AC5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ên môn học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3D619E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varchar(60)</w:t>
            </w:r>
          </w:p>
        </w:tc>
      </w:tr>
      <w:tr w:rsidR="009C39EA" w14:paraId="7ED0C926" w14:textId="77777777" w:rsidTr="00024C57">
        <w:trPr>
          <w:trHeight w:val="60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83A635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clas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8C3EDB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543E4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lớp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E6517B" w14:textId="3E3CDC13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099EE38D" w14:textId="77777777" w:rsidTr="00024C57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C1C578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C16070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9D8C58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ên lớ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1DD5C5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Varchar(10)</w:t>
            </w:r>
          </w:p>
        </w:tc>
      </w:tr>
      <w:tr w:rsidR="009C39EA" w14:paraId="2CA90868" w14:textId="77777777" w:rsidTr="00024C57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C4ACD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1E6541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Gra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1F2CBB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ên khố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3CBAB" w14:textId="367799EF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3DD80B3B" w14:textId="77777777" w:rsidTr="00024C57">
        <w:trPr>
          <w:trHeight w:val="20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B45AD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ranscrip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0DE8B3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Student_User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A4DD3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học sinh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C66331" w14:textId="255942D0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</w:t>
            </w:r>
          </w:p>
        </w:tc>
      </w:tr>
      <w:tr w:rsidR="009C39EA" w14:paraId="5D5D27D3" w14:textId="77777777" w:rsidTr="00024C57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33B003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F42F84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Subjec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CFBF48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EA0F62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varchar(60)</w:t>
            </w:r>
          </w:p>
        </w:tc>
      </w:tr>
      <w:tr w:rsidR="009C39EA" w14:paraId="282DA730" w14:textId="77777777" w:rsidTr="00024C57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CDA1FE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CC6D08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MidTer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7FAAFD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iểm giữa kì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CF9902" w14:textId="6C64E8FF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</w:t>
            </w:r>
          </w:p>
        </w:tc>
      </w:tr>
      <w:tr w:rsidR="009C39EA" w14:paraId="749E6994" w14:textId="77777777" w:rsidTr="00024C57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739E85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955C76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FinalExa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08F65B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iểm cuối kì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DFD295" w14:textId="764B6AC1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</w:t>
            </w:r>
          </w:p>
        </w:tc>
      </w:tr>
    </w:tbl>
    <w:p w14:paraId="7C454F98" w14:textId="77777777" w:rsidR="009C39EA" w:rsidRPr="006533AA" w:rsidRDefault="009C39EA" w:rsidP="009C39EA">
      <w:pPr>
        <w:pStyle w:val="ListParagraph"/>
        <w:outlineLvl w:val="1"/>
        <w:rPr>
          <w:b/>
          <w:bCs/>
          <w:color w:val="1F4E79" w:themeColor="accent1" w:themeShade="80"/>
          <w:sz w:val="28"/>
          <w:szCs w:val="28"/>
        </w:rPr>
      </w:pPr>
    </w:p>
    <w:p w14:paraId="0A0B6BBD" w14:textId="77777777" w:rsidR="002528A3" w:rsidRDefault="002528A3" w:rsidP="002528A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" w:name="_Toc86973565"/>
      <w:r w:rsidRPr="002528A3">
        <w:rPr>
          <w:rFonts w:ascii="Times New Roman" w:hAnsi="Times New Roman" w:cs="Times New Roman"/>
          <w:sz w:val="40"/>
          <w:szCs w:val="40"/>
        </w:rPr>
        <w:lastRenderedPageBreak/>
        <w:t>III:Hình ảnh kết quả các chức năng đã thực hiện được.</w:t>
      </w:r>
      <w:bookmarkEnd w:id="5"/>
    </w:p>
    <w:p w14:paraId="7330EC54" w14:textId="77777777" w:rsidR="009C39EA" w:rsidRPr="007E1A3F" w:rsidRDefault="002528A3" w:rsidP="007E1A3F">
      <w:pPr>
        <w:pStyle w:val="Heading2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86973566"/>
      <w:r w:rsidRPr="002528A3">
        <w:rPr>
          <w:rFonts w:ascii="Times New Roman" w:hAnsi="Times New Roman" w:cs="Times New Roman"/>
          <w:sz w:val="32"/>
          <w:szCs w:val="32"/>
        </w:rPr>
        <w:t>1:Giao diện trang chủ</w:t>
      </w:r>
      <w:r w:rsidR="009C39EA">
        <w:rPr>
          <w:noProof/>
          <w:lang w:val="en-US"/>
        </w:rPr>
        <w:drawing>
          <wp:inline distT="0" distB="0" distL="0" distR="0" wp14:anchorId="432B0193" wp14:editId="63E848F4">
            <wp:extent cx="5943600" cy="2701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6E734F9" w14:textId="77777777" w:rsidR="009C39EA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973567"/>
      <w:r>
        <w:rPr>
          <w:noProof/>
          <w:lang w:val="en-US"/>
        </w:rPr>
        <w:drawing>
          <wp:inline distT="0" distB="0" distL="0" distR="0" wp14:anchorId="6143AFB3" wp14:editId="7CB857EA">
            <wp:extent cx="5943600" cy="28841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EE80202" w14:textId="664A8A1B" w:rsidR="009C39EA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69735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:Trang đăng nhập</w:t>
      </w:r>
      <w:bookmarkEnd w:id="8"/>
      <w:r w:rsidR="00DA23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05A1E07F" w14:textId="69C28F4D" w:rsidR="001C7F1E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973569"/>
      <w:r>
        <w:rPr>
          <w:noProof/>
          <w:lang w:val="en-US"/>
        </w:rPr>
        <w:lastRenderedPageBreak/>
        <w:drawing>
          <wp:inline distT="0" distB="0" distL="0" distR="0" wp14:anchorId="4711AFCE" wp14:editId="0C925F29">
            <wp:extent cx="5943600" cy="26225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80078D4" w14:textId="00F58D64" w:rsidR="00DA235B" w:rsidRPr="00DA235B" w:rsidRDefault="00F73424" w:rsidP="00F73424">
      <w:pPr>
        <w:pStyle w:val="Heading3"/>
        <w:rPr>
          <w:b/>
        </w:rPr>
      </w:pPr>
      <w:bookmarkStart w:id="10" w:name="_Toc86973570"/>
      <w:r>
        <w:rPr>
          <w:b/>
        </w:rPr>
        <w:t>2.1:</w:t>
      </w:r>
      <w:r w:rsidR="00DA235B" w:rsidRPr="00DA235B">
        <w:rPr>
          <w:b/>
        </w:rPr>
        <w:t>Hiện thị thông tin chi tiết</w:t>
      </w:r>
      <w:bookmarkEnd w:id="10"/>
    </w:p>
    <w:p w14:paraId="289AB1E1" w14:textId="6F685070" w:rsidR="00DA235B" w:rsidRDefault="00DA235B" w:rsidP="00DA235B">
      <w:r>
        <w:rPr>
          <w:noProof/>
          <w:lang w:val="en-US"/>
        </w:rPr>
        <w:drawing>
          <wp:inline distT="0" distB="0" distL="0" distR="0" wp14:anchorId="0EC7CB5D" wp14:editId="31F52EB5">
            <wp:extent cx="5943600" cy="26193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CD94" w14:textId="5C1C2512" w:rsidR="00681763" w:rsidRPr="00681763" w:rsidRDefault="00F73424" w:rsidP="00F73424">
      <w:pPr>
        <w:pStyle w:val="Heading3"/>
        <w:rPr>
          <w:b/>
        </w:rPr>
      </w:pPr>
      <w:bookmarkStart w:id="11" w:name="_Toc86973571"/>
      <w:r>
        <w:rPr>
          <w:b/>
        </w:rPr>
        <w:lastRenderedPageBreak/>
        <w:t>2.2:</w:t>
      </w:r>
      <w:r w:rsidR="00681763" w:rsidRPr="00681763">
        <w:rPr>
          <w:b/>
        </w:rPr>
        <w:t>Sửa thông tin chi tiết</w:t>
      </w:r>
      <w:bookmarkEnd w:id="11"/>
    </w:p>
    <w:p w14:paraId="0F6D93B0" w14:textId="466F1BD5" w:rsidR="00681763" w:rsidRDefault="00681763" w:rsidP="00DA235B">
      <w:r>
        <w:rPr>
          <w:noProof/>
          <w:lang w:val="en-US"/>
        </w:rPr>
        <w:drawing>
          <wp:inline distT="0" distB="0" distL="0" distR="0" wp14:anchorId="2F8B883B" wp14:editId="58643D60">
            <wp:extent cx="5943600" cy="29737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DE1F" w14:textId="09C6DFF0" w:rsidR="00DA235B" w:rsidRDefault="00F73424" w:rsidP="00F73424">
      <w:pPr>
        <w:pStyle w:val="Heading3"/>
        <w:rPr>
          <w:b/>
        </w:rPr>
      </w:pPr>
      <w:bookmarkStart w:id="12" w:name="_Toc86973572"/>
      <w:r>
        <w:rPr>
          <w:b/>
        </w:rPr>
        <w:t>2.3:</w:t>
      </w:r>
      <w:r w:rsidR="00DA235B" w:rsidRPr="00DA235B">
        <w:rPr>
          <w:b/>
        </w:rPr>
        <w:t>Hiển thị bảng điểm</w:t>
      </w:r>
      <w:r w:rsidR="00DA235B">
        <w:rPr>
          <w:b/>
        </w:rPr>
        <w:t xml:space="preserve"> chi tiết</w:t>
      </w:r>
      <w:bookmarkEnd w:id="12"/>
    </w:p>
    <w:p w14:paraId="613CB35E" w14:textId="0B19E682" w:rsidR="00DA235B" w:rsidRDefault="00DA235B" w:rsidP="00DA235B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B5D605E" wp14:editId="506A1A66">
            <wp:extent cx="5943600" cy="27419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D7D" w14:textId="7912890B" w:rsidR="00DA235B" w:rsidRDefault="00F73424" w:rsidP="00F73424">
      <w:pPr>
        <w:pStyle w:val="Heading3"/>
        <w:rPr>
          <w:b/>
        </w:rPr>
      </w:pPr>
      <w:bookmarkStart w:id="13" w:name="_Toc86973573"/>
      <w:r>
        <w:rPr>
          <w:b/>
        </w:rPr>
        <w:lastRenderedPageBreak/>
        <w:t>2.4:</w:t>
      </w:r>
      <w:r w:rsidR="00DA235B">
        <w:rPr>
          <w:b/>
        </w:rPr>
        <w:t>Tải bảng điểm về exel</w:t>
      </w:r>
      <w:bookmarkEnd w:id="13"/>
    </w:p>
    <w:p w14:paraId="1EB10BFB" w14:textId="3218BB68" w:rsidR="00DA235B" w:rsidRPr="00DA235B" w:rsidRDefault="00DA235B" w:rsidP="00DA235B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9DA412C" wp14:editId="45031E42">
            <wp:extent cx="5705475" cy="47625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A9D" w14:textId="77777777" w:rsidR="00DA235B" w:rsidRPr="00DA235B" w:rsidRDefault="00DA235B" w:rsidP="00DA235B">
      <w:pPr>
        <w:rPr>
          <w:lang w:val="en-US"/>
        </w:rPr>
      </w:pPr>
    </w:p>
    <w:p w14:paraId="2E2E0C7A" w14:textId="77777777" w:rsidR="001C7F1E" w:rsidRDefault="001C7F1E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69735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: Trang Admin</w:t>
      </w:r>
      <w:bookmarkEnd w:id="14"/>
    </w:p>
    <w:p w14:paraId="37A181D5" w14:textId="77777777" w:rsidR="001C7F1E" w:rsidRPr="00AA2EF2" w:rsidRDefault="00AA2EF2" w:rsidP="000C5CD7">
      <w:pPr>
        <w:pStyle w:val="Heading4"/>
        <w:rPr>
          <w:b/>
          <w:color w:val="000000" w:themeColor="text1"/>
          <w:sz w:val="28"/>
          <w:szCs w:val="28"/>
          <w:lang w:val="en-US"/>
        </w:rPr>
      </w:pPr>
      <w:bookmarkStart w:id="15" w:name="_Toc86973575"/>
      <w:r>
        <w:rPr>
          <w:b/>
          <w:color w:val="000000" w:themeColor="text1"/>
          <w:sz w:val="28"/>
          <w:szCs w:val="28"/>
        </w:rPr>
        <w:t>3.1:</w:t>
      </w:r>
      <w:r w:rsidR="001C7F1E" w:rsidRPr="00AA2EF2">
        <w:rPr>
          <w:b/>
          <w:color w:val="000000" w:themeColor="text1"/>
          <w:sz w:val="28"/>
          <w:szCs w:val="28"/>
        </w:rPr>
        <w:t>Đăng nhập admin</w:t>
      </w:r>
      <w:bookmarkEnd w:id="15"/>
    </w:p>
    <w:p w14:paraId="49FE963B" w14:textId="5FDCCA3E" w:rsidR="001C7F1E" w:rsidRPr="001C7F1E" w:rsidRDefault="00681763" w:rsidP="001C7F1E">
      <w:pPr>
        <w:pStyle w:val="ListParagraph"/>
        <w:ind w:left="90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478A2F" wp14:editId="19F35372">
            <wp:extent cx="5943600" cy="29235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24B5" w14:textId="77777777" w:rsidR="001C7F1E" w:rsidRPr="00AA2EF2" w:rsidRDefault="00AA2EF2" w:rsidP="000C5CD7">
      <w:pPr>
        <w:pStyle w:val="Heading4"/>
        <w:rPr>
          <w:b/>
          <w:color w:val="000000" w:themeColor="text1"/>
          <w:sz w:val="28"/>
          <w:szCs w:val="28"/>
          <w:lang w:val="en-US"/>
        </w:rPr>
      </w:pPr>
      <w:bookmarkStart w:id="16" w:name="_Toc86973576"/>
      <w:r>
        <w:rPr>
          <w:b/>
          <w:color w:val="000000" w:themeColor="text1"/>
          <w:sz w:val="28"/>
          <w:szCs w:val="28"/>
        </w:rPr>
        <w:t>3.2:</w:t>
      </w:r>
      <w:r w:rsidR="001C7F1E" w:rsidRPr="00AA2EF2">
        <w:rPr>
          <w:b/>
          <w:color w:val="000000" w:themeColor="text1"/>
          <w:sz w:val="28"/>
          <w:szCs w:val="28"/>
        </w:rPr>
        <w:t>Quản lí admin</w:t>
      </w:r>
      <w:bookmarkEnd w:id="16"/>
    </w:p>
    <w:p w14:paraId="204B1457" w14:textId="77777777" w:rsidR="001C7F1E" w:rsidRPr="001C7F1E" w:rsidRDefault="001C7F1E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7" w:name="_Toc86973577"/>
      <w:r>
        <w:rPr>
          <w:noProof/>
        </w:rPr>
        <w:drawing>
          <wp:inline distT="0" distB="0" distL="0" distR="0" wp14:anchorId="354052B3" wp14:editId="7FB16DDF">
            <wp:extent cx="5943600" cy="29152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7B58063F" w14:textId="2B0D232A" w:rsidR="001C7F1E" w:rsidRDefault="00AA2EF2" w:rsidP="000C5CD7">
      <w:pPr>
        <w:pStyle w:val="ListParagraph"/>
        <w:ind w:left="900"/>
        <w:outlineLvl w:val="3"/>
        <w:rPr>
          <w:b/>
          <w:color w:val="000000" w:themeColor="text1"/>
          <w:sz w:val="28"/>
          <w:szCs w:val="28"/>
          <w:lang w:val="vi-VN"/>
        </w:rPr>
      </w:pPr>
      <w:bookmarkStart w:id="18" w:name="_Toc86973578"/>
      <w:r>
        <w:rPr>
          <w:b/>
          <w:color w:val="000000" w:themeColor="text1"/>
          <w:sz w:val="28"/>
          <w:szCs w:val="28"/>
          <w:lang w:val="vi-VN"/>
        </w:rPr>
        <w:t>3.3:</w:t>
      </w:r>
      <w:r w:rsidR="001C7F1E">
        <w:rPr>
          <w:b/>
          <w:color w:val="000000" w:themeColor="text1"/>
          <w:sz w:val="28"/>
          <w:szCs w:val="28"/>
          <w:lang w:val="vi-VN"/>
        </w:rPr>
        <w:t>Quản lí điểm</w:t>
      </w:r>
      <w:bookmarkEnd w:id="18"/>
    </w:p>
    <w:p w14:paraId="320AD401" w14:textId="517B4E3D" w:rsidR="00024C57" w:rsidRPr="001C7F1E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19" w:name="_Toc86973579"/>
      <w:r>
        <w:rPr>
          <w:b/>
          <w:color w:val="000000" w:themeColor="text1"/>
          <w:sz w:val="28"/>
          <w:szCs w:val="28"/>
          <w:lang w:val="vi-VN"/>
        </w:rPr>
        <w:t>3.3.1:Trang hiển thị</w:t>
      </w:r>
      <w:bookmarkEnd w:id="19"/>
    </w:p>
    <w:p w14:paraId="7AF4AB60" w14:textId="0275580D" w:rsidR="001C7F1E" w:rsidRDefault="001C7F1E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20" w:name="_Toc86973580"/>
      <w:r>
        <w:rPr>
          <w:noProof/>
        </w:rPr>
        <w:lastRenderedPageBreak/>
        <w:drawing>
          <wp:inline distT="0" distB="0" distL="0" distR="0" wp14:anchorId="54D103D7" wp14:editId="718D2472">
            <wp:extent cx="5943600" cy="2893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ABF8EB0" w14:textId="79F93417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1" w:name="_Toc86973581"/>
      <w:r>
        <w:rPr>
          <w:b/>
          <w:color w:val="000000" w:themeColor="text1"/>
          <w:sz w:val="28"/>
          <w:szCs w:val="28"/>
          <w:lang w:val="vi-VN"/>
        </w:rPr>
        <w:t>3.3.2:Thêm điểm</w:t>
      </w:r>
      <w:bookmarkEnd w:id="21"/>
    </w:p>
    <w:p w14:paraId="685055A8" w14:textId="33A92E33" w:rsidR="00024C57" w:rsidRDefault="00024C57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22" w:name="_Toc86973582"/>
      <w:r>
        <w:rPr>
          <w:noProof/>
        </w:rPr>
        <w:drawing>
          <wp:inline distT="0" distB="0" distL="0" distR="0" wp14:anchorId="7A08089F" wp14:editId="759A1875">
            <wp:extent cx="5943600" cy="29457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C5E315E" w14:textId="6A123DF8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3" w:name="_Toc86973583"/>
      <w:r>
        <w:rPr>
          <w:b/>
          <w:color w:val="000000" w:themeColor="text1"/>
          <w:sz w:val="28"/>
          <w:szCs w:val="28"/>
          <w:lang w:val="vi-VN"/>
        </w:rPr>
        <w:t>3.3.3:Sửa điểm</w:t>
      </w:r>
      <w:bookmarkEnd w:id="23"/>
    </w:p>
    <w:p w14:paraId="58E04C67" w14:textId="0170B1D3" w:rsidR="00024C57" w:rsidRPr="00024C57" w:rsidRDefault="00024C57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24" w:name="_Toc86973584"/>
      <w:r>
        <w:rPr>
          <w:noProof/>
        </w:rPr>
        <w:lastRenderedPageBreak/>
        <w:drawing>
          <wp:inline distT="0" distB="0" distL="0" distR="0" wp14:anchorId="5B62A50C" wp14:editId="6A391EEE">
            <wp:extent cx="5943600" cy="2997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75F71E5" w14:textId="1179376E" w:rsid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25" w:name="_Toc86973585"/>
      <w:r>
        <w:rPr>
          <w:b/>
          <w:color w:val="000000" w:themeColor="text1"/>
          <w:sz w:val="28"/>
          <w:szCs w:val="28"/>
          <w:lang w:val="vi-VN"/>
        </w:rPr>
        <w:t>3.4:</w:t>
      </w:r>
      <w:r w:rsidR="001C7F1E">
        <w:rPr>
          <w:b/>
          <w:color w:val="000000" w:themeColor="text1"/>
          <w:sz w:val="28"/>
          <w:szCs w:val="28"/>
          <w:lang w:val="vi-VN"/>
        </w:rPr>
        <w:t>Quản lí lớp</w:t>
      </w:r>
      <w:bookmarkEnd w:id="25"/>
    </w:p>
    <w:p w14:paraId="725043AF" w14:textId="3B78E521" w:rsidR="00024C57" w:rsidRPr="001C7F1E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26" w:name="_Toc86973586"/>
      <w:r>
        <w:rPr>
          <w:b/>
          <w:color w:val="000000" w:themeColor="text1"/>
          <w:sz w:val="28"/>
          <w:szCs w:val="28"/>
          <w:lang w:val="vi-VN"/>
        </w:rPr>
        <w:t>3.4.1: Trang thông tin</w:t>
      </w:r>
      <w:bookmarkEnd w:id="26"/>
    </w:p>
    <w:p w14:paraId="43A126F2" w14:textId="27FAF1BD" w:rsidR="001C7F1E" w:rsidRDefault="001C7F1E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27" w:name="_Toc86973587"/>
      <w:r>
        <w:rPr>
          <w:noProof/>
        </w:rPr>
        <w:drawing>
          <wp:inline distT="0" distB="0" distL="0" distR="0" wp14:anchorId="4EBC2558" wp14:editId="22F18B98">
            <wp:extent cx="5943600" cy="2952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6118B5D3" w14:textId="2B0EA080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8" w:name="_Toc86973588"/>
      <w:r>
        <w:rPr>
          <w:b/>
          <w:color w:val="000000" w:themeColor="text1"/>
          <w:sz w:val="28"/>
          <w:szCs w:val="28"/>
          <w:lang w:val="vi-VN"/>
        </w:rPr>
        <w:t>3.4.2:Thêm lớp</w:t>
      </w:r>
      <w:bookmarkEnd w:id="28"/>
    </w:p>
    <w:p w14:paraId="6B301AC6" w14:textId="52E5803C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656336" wp14:editId="245102CF">
            <wp:extent cx="5943600" cy="300355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711C" w14:textId="719AFF1E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9" w:name="_Toc86973589"/>
      <w:r>
        <w:rPr>
          <w:b/>
          <w:color w:val="000000" w:themeColor="text1"/>
          <w:sz w:val="28"/>
          <w:szCs w:val="28"/>
          <w:lang w:val="vi-VN"/>
        </w:rPr>
        <w:t>3.4.3:Thêm môn học</w:t>
      </w:r>
      <w:bookmarkEnd w:id="29"/>
    </w:p>
    <w:p w14:paraId="623A24CC" w14:textId="76CECA83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7DA00B" wp14:editId="30C453C7">
            <wp:extent cx="5943600" cy="296608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FFE5" w14:textId="691212AB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0" w:name="_Toc86973590"/>
      <w:r>
        <w:rPr>
          <w:b/>
          <w:color w:val="000000" w:themeColor="text1"/>
          <w:sz w:val="28"/>
          <w:szCs w:val="28"/>
          <w:lang w:val="vi-VN"/>
        </w:rPr>
        <w:t>3.4.4:Nhập file học sinh</w:t>
      </w:r>
      <w:bookmarkEnd w:id="30"/>
    </w:p>
    <w:p w14:paraId="756315F1" w14:textId="6A03215C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3271FE4" wp14:editId="1E061292">
            <wp:extent cx="5943600" cy="29565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BAB7" w14:textId="6E158E59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1" w:name="_Toc86973591"/>
      <w:r>
        <w:rPr>
          <w:b/>
          <w:color w:val="000000" w:themeColor="text1"/>
          <w:sz w:val="28"/>
          <w:szCs w:val="28"/>
          <w:lang w:val="vi-VN"/>
        </w:rPr>
        <w:t>3.4.5:Xuất file học sinh</w:t>
      </w:r>
      <w:bookmarkEnd w:id="31"/>
    </w:p>
    <w:p w14:paraId="4C02D96D" w14:textId="482E0F82" w:rsidR="00024C57" w:rsidRP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A15C153" wp14:editId="0DAFC45F">
            <wp:extent cx="5943600" cy="32061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A11" w14:textId="77777777" w:rsidR="001C7F1E" w:rsidRP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32" w:name="_Toc86973592"/>
      <w:r>
        <w:rPr>
          <w:b/>
          <w:color w:val="000000" w:themeColor="text1"/>
          <w:sz w:val="28"/>
          <w:szCs w:val="28"/>
          <w:lang w:val="vi-VN"/>
        </w:rPr>
        <w:t>3.5:</w:t>
      </w:r>
      <w:r w:rsidR="001C7F1E">
        <w:rPr>
          <w:b/>
          <w:color w:val="000000" w:themeColor="text1"/>
          <w:sz w:val="28"/>
          <w:szCs w:val="28"/>
          <w:lang w:val="vi-VN"/>
        </w:rPr>
        <w:t>Quản lí người dùng</w:t>
      </w:r>
      <w:bookmarkEnd w:id="32"/>
    </w:p>
    <w:p w14:paraId="35092416" w14:textId="282FD208" w:rsidR="001C7F1E" w:rsidRDefault="000C5CD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3" w:name="_Toc86973593"/>
      <w:r>
        <w:rPr>
          <w:b/>
          <w:color w:val="000000" w:themeColor="text1"/>
          <w:sz w:val="28"/>
          <w:szCs w:val="28"/>
          <w:lang w:val="vi-VN"/>
        </w:rPr>
        <w:t>3.5.1:</w:t>
      </w:r>
      <w:r w:rsidR="001C7F1E">
        <w:rPr>
          <w:b/>
          <w:color w:val="000000" w:themeColor="text1"/>
          <w:sz w:val="28"/>
          <w:szCs w:val="28"/>
          <w:lang w:val="vi-VN"/>
        </w:rPr>
        <w:t>Quản lí giáo viên</w:t>
      </w:r>
      <w:bookmarkEnd w:id="33"/>
    </w:p>
    <w:p w14:paraId="3ABA2587" w14:textId="77777777"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7850BE7" wp14:editId="362673E9">
            <wp:extent cx="5943600" cy="29584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751A" w14:textId="425CE262" w:rsidR="001C7F1E" w:rsidRDefault="000C5CD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4" w:name="_Toc86973594"/>
      <w:r>
        <w:rPr>
          <w:b/>
          <w:color w:val="000000" w:themeColor="text1"/>
          <w:sz w:val="28"/>
          <w:szCs w:val="28"/>
          <w:lang w:val="vi-VN"/>
        </w:rPr>
        <w:t>3.5.2:</w:t>
      </w:r>
      <w:r w:rsidR="001C7F1E">
        <w:rPr>
          <w:b/>
          <w:color w:val="000000" w:themeColor="text1"/>
          <w:sz w:val="28"/>
          <w:szCs w:val="28"/>
          <w:lang w:val="vi-VN"/>
        </w:rPr>
        <w:t xml:space="preserve"> Quản lí học sinh</w:t>
      </w:r>
      <w:bookmarkEnd w:id="34"/>
    </w:p>
    <w:p w14:paraId="011F1DBF" w14:textId="77777777"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C39870F" wp14:editId="45FF4D59">
            <wp:extent cx="5943600" cy="29908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DDD0" w14:textId="191F9900" w:rsidR="001C7F1E" w:rsidRDefault="000C5CD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5" w:name="_Toc86973595"/>
      <w:r>
        <w:rPr>
          <w:b/>
          <w:color w:val="000000" w:themeColor="text1"/>
          <w:sz w:val="28"/>
          <w:szCs w:val="28"/>
          <w:lang w:val="vi-VN"/>
        </w:rPr>
        <w:t>3.5.3:</w:t>
      </w:r>
      <w:r w:rsidR="001C7F1E">
        <w:rPr>
          <w:b/>
          <w:color w:val="000000" w:themeColor="text1"/>
          <w:sz w:val="28"/>
          <w:szCs w:val="28"/>
          <w:lang w:val="vi-VN"/>
        </w:rPr>
        <w:t>Quản lí phụ huynh</w:t>
      </w:r>
      <w:bookmarkEnd w:id="35"/>
    </w:p>
    <w:p w14:paraId="187E3B99" w14:textId="77777777"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E4735C2" wp14:editId="3CE638EE">
            <wp:extent cx="5943600" cy="298513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230D" w14:textId="77777777" w:rsidR="001C7F1E" w:rsidRPr="001C7F1E" w:rsidRDefault="001C7F1E" w:rsidP="001C7F1E">
      <w:pPr>
        <w:pStyle w:val="ListParagraph"/>
        <w:ind w:left="900"/>
        <w:rPr>
          <w:b/>
          <w:color w:val="000000" w:themeColor="text1"/>
          <w:sz w:val="28"/>
          <w:szCs w:val="28"/>
        </w:rPr>
      </w:pPr>
    </w:p>
    <w:p w14:paraId="356A9057" w14:textId="236034A1" w:rsid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36" w:name="_Toc86973596"/>
      <w:r>
        <w:rPr>
          <w:b/>
          <w:color w:val="000000" w:themeColor="text1"/>
          <w:sz w:val="28"/>
          <w:szCs w:val="28"/>
          <w:lang w:val="vi-VN"/>
        </w:rPr>
        <w:t>3.6:</w:t>
      </w:r>
      <w:r w:rsidR="001C7F1E">
        <w:rPr>
          <w:b/>
          <w:color w:val="000000" w:themeColor="text1"/>
          <w:sz w:val="28"/>
          <w:szCs w:val="28"/>
          <w:lang w:val="vi-VN"/>
        </w:rPr>
        <w:t>Quản lí tài khoản</w:t>
      </w:r>
      <w:bookmarkEnd w:id="36"/>
    </w:p>
    <w:p w14:paraId="3CCFCE71" w14:textId="65750B68" w:rsidR="00024C57" w:rsidRPr="001C7F1E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37" w:name="_Toc86973597"/>
      <w:r>
        <w:rPr>
          <w:b/>
          <w:color w:val="000000" w:themeColor="text1"/>
          <w:sz w:val="28"/>
          <w:szCs w:val="28"/>
          <w:lang w:val="vi-VN"/>
        </w:rPr>
        <w:t>3.6.1:Quản lí admin</w:t>
      </w:r>
      <w:bookmarkEnd w:id="37"/>
    </w:p>
    <w:p w14:paraId="543016E5" w14:textId="2C648114" w:rsidR="001C7F1E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22DA33" wp14:editId="3F19CB44">
            <wp:extent cx="5943600" cy="26555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B655" w14:textId="3E6584A1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8" w:name="_Toc86973598"/>
      <w:r>
        <w:rPr>
          <w:b/>
          <w:color w:val="000000" w:themeColor="text1"/>
          <w:sz w:val="28"/>
          <w:szCs w:val="28"/>
          <w:lang w:val="vi-VN"/>
        </w:rPr>
        <w:t>3.6.2:Sửa thông tin admin</w:t>
      </w:r>
      <w:bookmarkEnd w:id="38"/>
    </w:p>
    <w:p w14:paraId="579DF931" w14:textId="1D46AFF1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BD864A0" wp14:editId="6DA6643C">
            <wp:extent cx="5943600" cy="29381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571B" w14:textId="7984A3F0" w:rsidR="00DF41B4" w:rsidRDefault="00DF41B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</w:p>
    <w:p w14:paraId="790EB212" w14:textId="02C3E0E1" w:rsidR="00DF41B4" w:rsidRDefault="00DF41B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39" w:name="_Toc86973599"/>
      <w:r>
        <w:rPr>
          <w:b/>
          <w:color w:val="000000" w:themeColor="text1"/>
          <w:sz w:val="28"/>
          <w:szCs w:val="28"/>
          <w:lang w:val="vi-VN"/>
        </w:rPr>
        <w:softHyphen/>
      </w:r>
      <w:r>
        <w:rPr>
          <w:b/>
          <w:color w:val="000000" w:themeColor="text1"/>
          <w:sz w:val="28"/>
          <w:szCs w:val="28"/>
          <w:lang w:val="vi-VN"/>
        </w:rPr>
        <w:softHyphen/>
      </w:r>
      <w:r w:rsidR="00F73424">
        <w:rPr>
          <w:b/>
          <w:color w:val="000000" w:themeColor="text1"/>
          <w:sz w:val="28"/>
          <w:szCs w:val="28"/>
          <w:lang w:val="vi-VN"/>
        </w:rPr>
        <w:t>4:Sửa thông tin</w:t>
      </w:r>
      <w:bookmarkEnd w:id="39"/>
    </w:p>
    <w:p w14:paraId="2F96B796" w14:textId="45495D40" w:rsidR="00F7342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0" w:name="_Toc86973600"/>
      <w:r>
        <w:rPr>
          <w:noProof/>
        </w:rPr>
        <w:drawing>
          <wp:inline distT="0" distB="0" distL="0" distR="0" wp14:anchorId="16E455B9" wp14:editId="055C6989">
            <wp:extent cx="5943600" cy="30079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A8B27BC" w14:textId="54B97295" w:rsidR="00F7342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1" w:name="_Toc86973601"/>
      <w:r>
        <w:rPr>
          <w:b/>
          <w:color w:val="000000" w:themeColor="text1"/>
          <w:sz w:val="28"/>
          <w:szCs w:val="28"/>
          <w:lang w:val="vi-VN"/>
        </w:rPr>
        <w:t>5:Chi tiết thông tin</w:t>
      </w:r>
      <w:bookmarkEnd w:id="41"/>
    </w:p>
    <w:p w14:paraId="696DACCC" w14:textId="7DC7C4DB" w:rsidR="00F7342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2" w:name="_Toc86973602"/>
      <w:r>
        <w:rPr>
          <w:noProof/>
        </w:rPr>
        <w:lastRenderedPageBreak/>
        <w:drawing>
          <wp:inline distT="0" distB="0" distL="0" distR="0" wp14:anchorId="0CC431C4" wp14:editId="02ADD622">
            <wp:extent cx="5943600" cy="30003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73D8096E" w14:textId="6781380F" w:rsidR="007E3C0D" w:rsidRDefault="007E3C0D" w:rsidP="007E3C0D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3" w:name="_Toc86973603"/>
      <w:r>
        <w:rPr>
          <w:b/>
          <w:color w:val="000000" w:themeColor="text1"/>
          <w:sz w:val="28"/>
          <w:szCs w:val="28"/>
          <w:lang w:val="vi-VN"/>
        </w:rPr>
        <w:t>6:Tìm kiếm theo tên</w:t>
      </w:r>
      <w:bookmarkEnd w:id="43"/>
    </w:p>
    <w:p w14:paraId="635077BB" w14:textId="3974B096" w:rsidR="007E3C0D" w:rsidRDefault="007E3C0D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4" w:name="_Toc86973604"/>
      <w:r>
        <w:rPr>
          <w:noProof/>
        </w:rPr>
        <w:drawing>
          <wp:inline distT="0" distB="0" distL="0" distR="0" wp14:anchorId="4CA736EB" wp14:editId="0C0AB40C">
            <wp:extent cx="5943600" cy="2869565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562F75E8" w14:textId="77777777" w:rsidR="00F73424" w:rsidRPr="00DF41B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</w:p>
    <w:p w14:paraId="07F5403C" w14:textId="10BB3678" w:rsidR="00DF41B4" w:rsidRDefault="007E3C0D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5" w:name="_Toc86973605"/>
      <w:r>
        <w:rPr>
          <w:b/>
          <w:color w:val="000000" w:themeColor="text1"/>
          <w:sz w:val="28"/>
          <w:szCs w:val="28"/>
          <w:lang w:val="vi-VN"/>
        </w:rPr>
        <w:t>7</w:t>
      </w:r>
      <w:r w:rsidR="00DF41B4">
        <w:rPr>
          <w:b/>
          <w:color w:val="000000" w:themeColor="text1"/>
          <w:sz w:val="28"/>
          <w:szCs w:val="28"/>
          <w:lang w:val="vi-VN"/>
        </w:rPr>
        <w:t>:Trang lỗi</w:t>
      </w:r>
      <w:bookmarkEnd w:id="45"/>
    </w:p>
    <w:p w14:paraId="5E756E55" w14:textId="77777777" w:rsidR="00DF41B4" w:rsidRPr="00DF41B4" w:rsidRDefault="00DF41B4" w:rsidP="001C7F1E">
      <w:pPr>
        <w:pStyle w:val="ListParagraph"/>
        <w:ind w:left="900"/>
        <w:rPr>
          <w:b/>
          <w:color w:val="000000" w:themeColor="text1"/>
          <w:sz w:val="28"/>
          <w:szCs w:val="28"/>
          <w:vertAlign w:val="subscript"/>
          <w:lang w:val="vi-VN"/>
        </w:rPr>
      </w:pPr>
    </w:p>
    <w:p w14:paraId="58C3BE8B" w14:textId="5A168A52" w:rsidR="00DF41B4" w:rsidRPr="00DF41B4" w:rsidRDefault="00DF41B4" w:rsidP="001C7F1E">
      <w:pPr>
        <w:pStyle w:val="ListParagraph"/>
        <w:ind w:left="900"/>
        <w:rPr>
          <w:b/>
          <w:color w:val="000000" w:themeColor="text1"/>
          <w:sz w:val="28"/>
          <w:szCs w:val="28"/>
          <w:vertAlign w:val="subscript"/>
          <w:lang w:val="vi-VN"/>
        </w:rPr>
      </w:pPr>
      <w:r>
        <w:rPr>
          <w:noProof/>
        </w:rPr>
        <w:lastRenderedPageBreak/>
        <w:drawing>
          <wp:inline distT="0" distB="0" distL="0" distR="0" wp14:anchorId="662140B8" wp14:editId="3170E503">
            <wp:extent cx="5943600" cy="3046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  <w:vertAlign w:val="subscript"/>
          <w:lang w:val="vi-VN"/>
        </w:rPr>
        <w:t>=</w:t>
      </w:r>
    </w:p>
    <w:p w14:paraId="53EB3F5C" w14:textId="77777777" w:rsidR="00AA2EF2" w:rsidRDefault="009C39EA" w:rsidP="00AA2EF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7F1E">
        <w:rPr>
          <w:b/>
          <w:color w:val="000000" w:themeColor="text1"/>
          <w:sz w:val="28"/>
          <w:szCs w:val="28"/>
        </w:rPr>
        <w:br w:type="page"/>
      </w:r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-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ác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ao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ện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ác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ều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ương</w:t>
      </w:r>
      <w:proofErr w:type="spellEnd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ự</w:t>
      </w:r>
      <w:proofErr w:type="spellEnd"/>
    </w:p>
    <w:p w14:paraId="02EA830B" w14:textId="77777777" w:rsidR="00AA2EF2" w:rsidRPr="006533AA" w:rsidRDefault="00AA2EF2" w:rsidP="00AA2EF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B1EF92" w14:textId="77777777" w:rsidR="00AA2EF2" w:rsidRPr="006533AA" w:rsidRDefault="00AA2EF2" w:rsidP="00AA2EF2">
      <w:pPr>
        <w:pStyle w:val="Heading1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bookmarkStart w:id="46" w:name="_Toc86927744"/>
      <w:bookmarkStart w:id="47" w:name="_Toc86973606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IV.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Kết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luận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khuyến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nghị</w:t>
      </w:r>
      <w:proofErr w:type="spellEnd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:</w:t>
      </w:r>
      <w:bookmarkEnd w:id="46"/>
      <w:bookmarkEnd w:id="47"/>
    </w:p>
    <w:p w14:paraId="3A40A52F" w14:textId="77777777" w:rsidR="00AA2EF2" w:rsidRPr="006533AA" w:rsidRDefault="00AA2EF2" w:rsidP="00AA2EF2">
      <w:pPr>
        <w:outlineLvl w:val="1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bookmarkStart w:id="48" w:name="_Toc86927745"/>
      <w:bookmarkStart w:id="49" w:name="_Toc86973607"/>
      <w:r w:rsidRPr="006533AA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KẾT LUẬN</w:t>
      </w:r>
      <w:bookmarkEnd w:id="48"/>
      <w:bookmarkEnd w:id="49"/>
    </w:p>
    <w:p w14:paraId="5D0DD144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Sau khi hoàn thành bài tập lớn này, chúng em đã học được những kiến thức cơ bản cần nắm vững về môn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14:paraId="76220BB2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14:paraId="13279E62" w14:textId="77777777"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1:</w:t>
      </w:r>
    </w:p>
    <w:p w14:paraId="71F3CCAC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ù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ót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sung.</w:t>
      </w:r>
    </w:p>
    <w:p w14:paraId="30FFCFBB" w14:textId="77777777"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2:</w:t>
      </w:r>
    </w:p>
    <w:p w14:paraId="60D10C7A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ừ mô hình quan hệ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guess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admin.</w:t>
      </w:r>
    </w:p>
    <w:p w14:paraId="4ED89277" w14:textId="77777777"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3:</w:t>
      </w:r>
    </w:p>
    <w:p w14:paraId="6577B984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50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bày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14F86F" w14:textId="77777777" w:rsidR="00AA2EF2" w:rsidRPr="006533AA" w:rsidRDefault="00AA2EF2" w:rsidP="00AA2EF2">
      <w:pPr>
        <w:outlineLvl w:val="1"/>
        <w:rPr>
          <w:rFonts w:ascii="Times New Roman" w:hAnsi="Times New Roman" w:cs="Times New Roman"/>
          <w:color w:val="44546A" w:themeColor="text2"/>
          <w:sz w:val="26"/>
          <w:szCs w:val="26"/>
        </w:rPr>
      </w:pPr>
      <w:bookmarkStart w:id="51" w:name="_Toc86927746"/>
      <w:bookmarkStart w:id="52" w:name="_Toc86973608"/>
      <w:r w:rsidRPr="006533AA">
        <w:rPr>
          <w:rFonts w:ascii="Times New Roman" w:hAnsi="Times New Roman" w:cs="Times New Roman"/>
          <w:color w:val="44546A" w:themeColor="text2"/>
          <w:sz w:val="26"/>
          <w:szCs w:val="26"/>
        </w:rPr>
        <w:t>KIẾN NGHỊ</w:t>
      </w:r>
      <w:bookmarkEnd w:id="50"/>
      <w:bookmarkEnd w:id="51"/>
      <w:bookmarkEnd w:id="52"/>
    </w:p>
    <w:p w14:paraId="688BA159" w14:textId="77777777" w:rsidR="00AA2EF2" w:rsidRPr="006533AA" w:rsidRDefault="00AA2EF2" w:rsidP="00AA2EF2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33A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533A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FB9CA2B" w14:textId="77777777" w:rsidR="00AA2EF2" w:rsidRPr="006533AA" w:rsidRDefault="00AA2EF2" w:rsidP="00AA2E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58DB09C" w14:textId="77777777" w:rsidR="00AA2EF2" w:rsidRPr="001C7F1E" w:rsidRDefault="00AA2EF2" w:rsidP="001C7F1E">
      <w:pPr>
        <w:rPr>
          <w:b/>
          <w:color w:val="000000" w:themeColor="text1"/>
          <w:sz w:val="28"/>
          <w:szCs w:val="28"/>
        </w:rPr>
      </w:pPr>
    </w:p>
    <w:p w14:paraId="47BD141B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BB93BEE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4C3CF76C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9ECBB88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9E32D51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4B4E5F41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18A930DC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2DC41F25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7EBA342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05E30C7F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72631EBA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F9EC76B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9554BD4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084AFCCE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FD116D2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36541AB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E950C9E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711FEE2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86C1D1D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26A5A26D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B54EE9D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4452CDA8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7A890F4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8CDC232" w14:textId="77777777" w:rsidR="00F90357" w:rsidRPr="00C432F9" w:rsidRDefault="00F90357">
      <w:pPr>
        <w:rPr>
          <w:rFonts w:ascii="Times New Roman" w:hAnsi="Times New Roman" w:cs="Times New Roman"/>
          <w:sz w:val="52"/>
          <w:szCs w:val="52"/>
        </w:rPr>
      </w:pPr>
    </w:p>
    <w:sectPr w:rsidR="00F90357" w:rsidRPr="00C4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E8B3" w14:textId="77777777" w:rsidR="00D321D6" w:rsidRDefault="00D321D6" w:rsidP="000C5CD7">
      <w:pPr>
        <w:spacing w:after="0" w:line="240" w:lineRule="auto"/>
      </w:pPr>
      <w:r>
        <w:separator/>
      </w:r>
    </w:p>
  </w:endnote>
  <w:endnote w:type="continuationSeparator" w:id="0">
    <w:p w14:paraId="0903EAF3" w14:textId="77777777" w:rsidR="00D321D6" w:rsidRDefault="00D321D6" w:rsidP="000C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3B8D" w14:textId="77777777" w:rsidR="00D321D6" w:rsidRDefault="00D321D6" w:rsidP="000C5CD7">
      <w:pPr>
        <w:spacing w:after="0" w:line="240" w:lineRule="auto"/>
      </w:pPr>
      <w:r>
        <w:separator/>
      </w:r>
    </w:p>
  </w:footnote>
  <w:footnote w:type="continuationSeparator" w:id="0">
    <w:p w14:paraId="37A63E33" w14:textId="77777777" w:rsidR="00D321D6" w:rsidRDefault="00D321D6" w:rsidP="000C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748A"/>
    <w:multiLevelType w:val="multilevel"/>
    <w:tmpl w:val="5F4C410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6D75A7"/>
    <w:multiLevelType w:val="hybridMultilevel"/>
    <w:tmpl w:val="93D244B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3284D"/>
    <w:multiLevelType w:val="hybridMultilevel"/>
    <w:tmpl w:val="85489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CFD"/>
    <w:multiLevelType w:val="hybridMultilevel"/>
    <w:tmpl w:val="3C9E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9"/>
    <w:rsid w:val="00024C57"/>
    <w:rsid w:val="00074FDD"/>
    <w:rsid w:val="000C5CD7"/>
    <w:rsid w:val="001707E8"/>
    <w:rsid w:val="001C7F1E"/>
    <w:rsid w:val="002528A3"/>
    <w:rsid w:val="002942AF"/>
    <w:rsid w:val="004B2A17"/>
    <w:rsid w:val="00504A15"/>
    <w:rsid w:val="00681763"/>
    <w:rsid w:val="006D2F0C"/>
    <w:rsid w:val="007002D4"/>
    <w:rsid w:val="007E1A3F"/>
    <w:rsid w:val="007E3C0D"/>
    <w:rsid w:val="009C39EA"/>
    <w:rsid w:val="00A52157"/>
    <w:rsid w:val="00AA2EF2"/>
    <w:rsid w:val="00C14062"/>
    <w:rsid w:val="00C432F9"/>
    <w:rsid w:val="00D321D6"/>
    <w:rsid w:val="00DA235B"/>
    <w:rsid w:val="00DF1D2F"/>
    <w:rsid w:val="00DF41B4"/>
    <w:rsid w:val="00E60BB2"/>
    <w:rsid w:val="00EA0215"/>
    <w:rsid w:val="00F30080"/>
    <w:rsid w:val="00F63032"/>
    <w:rsid w:val="00F73424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EB6D"/>
  <w15:chartTrackingRefBased/>
  <w15:docId w15:val="{AFB5C4B4-2FBA-4BE0-B0E7-618A57D6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17"/>
    <w:pPr>
      <w:spacing w:after="200" w:line="276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C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C432F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432F9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C432F9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28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528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E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2EF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2E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E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E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EF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C57"/>
    <w:rPr>
      <w:rFonts w:asciiTheme="majorHAnsi" w:eastAsiaTheme="majorEastAsia" w:hAnsiTheme="majorHAnsi" w:cstheme="majorBidi"/>
      <w:i/>
      <w:iCs/>
      <w:color w:val="2E74B5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C57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0C5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C5CD7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0C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D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0C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D7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2BFE-A376-4650-A177-8A1AE30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1-11-04T13:05:00Z</dcterms:created>
  <dcterms:modified xsi:type="dcterms:W3CDTF">2021-11-04T19:59:00Z</dcterms:modified>
</cp:coreProperties>
</file>